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E15C7" w14:textId="77777777" w:rsidR="008445C2" w:rsidRPr="008445C2" w:rsidRDefault="008445C2" w:rsidP="008445C2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445C2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ма 1 Работа в MS Excel, как в реляционные базы данных.</w:t>
      </w:r>
    </w:p>
    <w:p w14:paraId="6831B936" w14:textId="0F3347A7" w:rsidR="008445C2" w:rsidRDefault="008445C2" w:rsidP="008445C2">
      <w:pPr>
        <w:pStyle w:val="1"/>
        <w:numPr>
          <w:ilvl w:val="1"/>
          <w:numId w:val="1"/>
        </w:numPr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445C2">
        <w:rPr>
          <w:rFonts w:ascii="Times New Roman" w:hAnsi="Times New Roman" w:cs="Times New Roman"/>
          <w:color w:val="auto"/>
          <w:sz w:val="28"/>
          <w:szCs w:val="28"/>
        </w:rPr>
        <w:t>Разработка простейшей базы данной в программе MS Excel</w:t>
      </w:r>
    </w:p>
    <w:p w14:paraId="46ADA8D8" w14:textId="08110685" w:rsidR="008445C2" w:rsidRDefault="008445C2" w:rsidP="008445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150A61F" wp14:editId="5C43FCE3">
            <wp:extent cx="4680000" cy="2832513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832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3D291" w14:textId="30FCF2A5" w:rsidR="008445C2" w:rsidRPr="008445C2" w:rsidRDefault="008445C2" w:rsidP="008445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 Трудоустройство выпускников</w:t>
      </w:r>
    </w:p>
    <w:p w14:paraId="1975644C" w14:textId="3749765E" w:rsidR="008445C2" w:rsidRDefault="008445C2" w:rsidP="008445C2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445C2">
        <w:rPr>
          <w:rFonts w:ascii="Times New Roman" w:hAnsi="Times New Roman" w:cs="Times New Roman"/>
          <w:color w:val="auto"/>
          <w:sz w:val="28"/>
          <w:szCs w:val="28"/>
        </w:rPr>
        <w:t>1.2 Функции ВПР и ГПР, операции с диапазонами</w:t>
      </w:r>
    </w:p>
    <w:p w14:paraId="184ECF30" w14:textId="5214657F" w:rsidR="008445C2" w:rsidRDefault="008445C2" w:rsidP="007378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2523FCC" wp14:editId="673324DD">
            <wp:extent cx="4680000" cy="3843553"/>
            <wp:effectExtent l="0" t="0" r="635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84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6A2DC" w14:textId="7706F30C" w:rsidR="00737828" w:rsidRDefault="00737828" w:rsidP="007378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 Продажа товаров</w:t>
      </w:r>
    </w:p>
    <w:p w14:paraId="34ADB4A3" w14:textId="375345A4" w:rsidR="008445C2" w:rsidRDefault="008445C2" w:rsidP="007378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2607443" wp14:editId="7C07CB6F">
            <wp:extent cx="2523243" cy="3600000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2324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3659E" w14:textId="60A70D44" w:rsidR="00737828" w:rsidRDefault="00737828" w:rsidP="007378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 Цены товаров</w:t>
      </w:r>
    </w:p>
    <w:p w14:paraId="004999F6" w14:textId="79A53645" w:rsidR="008445C2" w:rsidRDefault="00737828" w:rsidP="007378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7AC9A45" wp14:editId="12677E2B">
            <wp:extent cx="4680000" cy="1967051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967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FDC77" w14:textId="7664B3F2" w:rsidR="00737828" w:rsidRDefault="00737828" w:rsidP="007378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 Продажа фруктов</w:t>
      </w:r>
    </w:p>
    <w:p w14:paraId="130DF678" w14:textId="105834F1" w:rsidR="00737828" w:rsidRDefault="00737828" w:rsidP="007378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0DF53CD" wp14:editId="5FD53A44">
            <wp:extent cx="4680000" cy="645345"/>
            <wp:effectExtent l="0" t="0" r="635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64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3B5EE" w14:textId="5085BEC9" w:rsidR="00737828" w:rsidRDefault="00737828" w:rsidP="007378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 Цены фруктов</w:t>
      </w:r>
    </w:p>
    <w:p w14:paraId="35F50886" w14:textId="77777777" w:rsidR="00737828" w:rsidRDefault="007378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295CA18" w14:textId="5757FF07" w:rsidR="00737828" w:rsidRDefault="00737828" w:rsidP="007378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AEE29F1" wp14:editId="517068CB">
            <wp:extent cx="4680000" cy="1556331"/>
            <wp:effectExtent l="0" t="0" r="635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556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F84CF" w14:textId="3D647C3A" w:rsidR="00737828" w:rsidRDefault="00737828" w:rsidP="007378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 Прайс 2008 года</w:t>
      </w:r>
    </w:p>
    <w:p w14:paraId="52948A02" w14:textId="52FE7FC1" w:rsidR="00737828" w:rsidRDefault="00737828" w:rsidP="007378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62E81D7" wp14:editId="20A7FB81">
            <wp:extent cx="4680000" cy="2140644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140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80248" w14:textId="7FBC10CA" w:rsidR="00737828" w:rsidRPr="008445C2" w:rsidRDefault="00737828" w:rsidP="007378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. Прайс 2013 года</w:t>
      </w:r>
    </w:p>
    <w:p w14:paraId="06B3E710" w14:textId="77777777" w:rsidR="008445C2" w:rsidRPr="008445C2" w:rsidRDefault="008445C2" w:rsidP="008445C2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8445C2">
        <w:rPr>
          <w:rFonts w:ascii="Times New Roman" w:hAnsi="Times New Roman" w:cs="Times New Roman"/>
          <w:sz w:val="28"/>
          <w:szCs w:val="28"/>
        </w:rPr>
        <w:br w:type="page"/>
      </w:r>
    </w:p>
    <w:p w14:paraId="47958875" w14:textId="6CDD1C2D" w:rsidR="008445C2" w:rsidRDefault="008445C2" w:rsidP="008445C2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445C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ема 2. Руководство пользователя по работе с GitHub</w:t>
      </w:r>
    </w:p>
    <w:p w14:paraId="6C4000E0" w14:textId="77777777" w:rsidR="00737828" w:rsidRDefault="00737828" w:rsidP="00737828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рить наличие программы на компьютере </w:t>
      </w:r>
    </w:p>
    <w:p w14:paraId="6E6E842A" w14:textId="73C5B78D" w:rsidR="00737828" w:rsidRDefault="00737828" w:rsidP="00737828">
      <w:pPr>
        <w:pStyle w:val="a3"/>
        <w:spacing w:after="0" w:line="360" w:lineRule="auto"/>
        <w:ind w:left="0" w:firstLine="709"/>
        <w:jc w:val="center"/>
        <w:rPr>
          <w:noProof/>
        </w:rPr>
      </w:pPr>
      <w:r w:rsidRPr="00B84444">
        <w:rPr>
          <w:noProof/>
        </w:rPr>
        <w:drawing>
          <wp:inline distT="0" distB="0" distL="0" distR="0" wp14:anchorId="6D39F339" wp14:editId="48BD93A0">
            <wp:extent cx="2160000" cy="17977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79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12397" w14:textId="2798C04D" w:rsidR="00737828" w:rsidRPr="00F73FB6" w:rsidRDefault="00737828" w:rsidP="00737828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  <w:lang w:val="en-US"/>
        </w:rPr>
      </w:pPr>
      <w:r w:rsidRPr="00F73FB6">
        <w:rPr>
          <w:rFonts w:ascii="Times New Roman" w:hAnsi="Times New Roman"/>
          <w:noProof/>
          <w:sz w:val="28"/>
          <w:szCs w:val="28"/>
        </w:rPr>
        <w:t xml:space="preserve">Рисунок </w:t>
      </w:r>
      <w:r w:rsidR="004C5BEE">
        <w:rPr>
          <w:rFonts w:ascii="Times New Roman" w:hAnsi="Times New Roman"/>
          <w:noProof/>
          <w:sz w:val="28"/>
          <w:szCs w:val="28"/>
          <w:lang w:val="en-US"/>
        </w:rPr>
        <w:t>8</w:t>
      </w:r>
      <w:r w:rsidRPr="00F73FB6">
        <w:rPr>
          <w:rFonts w:ascii="Times New Roman" w:hAnsi="Times New Roman"/>
          <w:noProof/>
          <w:sz w:val="28"/>
          <w:szCs w:val="28"/>
        </w:rPr>
        <w:t xml:space="preserve">. </w:t>
      </w:r>
      <w:r w:rsidRPr="00F73FB6">
        <w:rPr>
          <w:rFonts w:ascii="Times New Roman" w:hAnsi="Times New Roman"/>
          <w:noProof/>
          <w:sz w:val="28"/>
          <w:szCs w:val="28"/>
          <w:lang w:val="en-US"/>
        </w:rPr>
        <w:t>Git</w:t>
      </w:r>
    </w:p>
    <w:p w14:paraId="124F13BA" w14:textId="77777777" w:rsidR="00737828" w:rsidRDefault="00737828" w:rsidP="00737828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выгрузки файла в </w:t>
      </w:r>
      <w:r>
        <w:rPr>
          <w:rFonts w:ascii="Times New Roman" w:hAnsi="Times New Roman"/>
          <w:sz w:val="28"/>
          <w:szCs w:val="28"/>
          <w:lang w:val="en-US"/>
        </w:rPr>
        <w:t>Git</w:t>
      </w:r>
      <w:r w:rsidRPr="008C75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ужно перейти по данной ссылке: </w:t>
      </w:r>
      <w:hyperlink r:id="rId14" w:history="1">
        <w:r w:rsidRPr="00A5150F">
          <w:rPr>
            <w:rStyle w:val="a4"/>
            <w:rFonts w:ascii="Times New Roman" w:hAnsi="Times New Roman"/>
            <w:sz w:val="28"/>
            <w:szCs w:val="28"/>
          </w:rPr>
          <w:t>https://try.gogs.io/user/login</w:t>
        </w:r>
      </w:hyperlink>
      <w:r>
        <w:rPr>
          <w:rFonts w:ascii="Times New Roman" w:hAnsi="Times New Roman"/>
          <w:sz w:val="28"/>
          <w:szCs w:val="28"/>
        </w:rPr>
        <w:t>.</w:t>
      </w:r>
      <w:r w:rsidRPr="00C463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Либо в поисковике вбиваем </w:t>
      </w:r>
      <w:r>
        <w:rPr>
          <w:rFonts w:ascii="Times New Roman" w:hAnsi="Times New Roman"/>
          <w:sz w:val="28"/>
          <w:szCs w:val="28"/>
          <w:lang w:val="en-US"/>
        </w:rPr>
        <w:t>Gogs.</w:t>
      </w:r>
    </w:p>
    <w:p w14:paraId="7EB47F10" w14:textId="77777777" w:rsidR="00737828" w:rsidRDefault="00737828" w:rsidP="00737828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кроется </w:t>
      </w:r>
      <w:r>
        <w:rPr>
          <w:rFonts w:ascii="Times New Roman" w:hAnsi="Times New Roman"/>
          <w:sz w:val="28"/>
          <w:szCs w:val="28"/>
          <w:lang w:val="en-US"/>
        </w:rPr>
        <w:t>Gogs</w:t>
      </w:r>
      <w:r w:rsidRPr="000958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котором необходимо зарегистрироваться. (В поле Имя пользователя пишем: Фамилия Имя</w:t>
      </w:r>
      <w:r w:rsidRPr="004414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английском)</w:t>
      </w:r>
      <w:r w:rsidRPr="002F27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общение, которое должно прийти на почту при регистрации, может попасть в спам.</w:t>
      </w:r>
    </w:p>
    <w:p w14:paraId="6D7B875D" w14:textId="77777777" w:rsidR="00737828" w:rsidRDefault="00737828" w:rsidP="00737828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регистрации открывается Панель управления в которой нужно добавить репозиторий </w:t>
      </w:r>
    </w:p>
    <w:p w14:paraId="3704F30C" w14:textId="37CBB22F" w:rsidR="00737828" w:rsidRDefault="00737828" w:rsidP="00737828">
      <w:pPr>
        <w:pStyle w:val="a3"/>
        <w:spacing w:after="0" w:line="360" w:lineRule="auto"/>
        <w:ind w:left="709"/>
        <w:jc w:val="center"/>
        <w:rPr>
          <w:noProof/>
        </w:rPr>
      </w:pPr>
      <w:r w:rsidRPr="00B84444">
        <w:rPr>
          <w:noProof/>
        </w:rPr>
        <w:drawing>
          <wp:inline distT="0" distB="0" distL="0" distR="0" wp14:anchorId="6334B67C" wp14:editId="1BEED0F2">
            <wp:extent cx="4680000" cy="1854070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85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CDB5D" w14:textId="2E8F99C7" w:rsidR="00737828" w:rsidRDefault="00737828" w:rsidP="00737828">
      <w:pPr>
        <w:pStyle w:val="a3"/>
        <w:spacing w:after="0" w:line="360" w:lineRule="auto"/>
        <w:ind w:left="709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Рисунок </w:t>
      </w:r>
      <w:r w:rsidR="004C5BEE">
        <w:rPr>
          <w:rFonts w:ascii="Times New Roman" w:hAnsi="Times New Roman"/>
          <w:noProof/>
          <w:sz w:val="28"/>
          <w:szCs w:val="28"/>
          <w:lang w:val="en-US"/>
        </w:rPr>
        <w:t>9</w:t>
      </w:r>
      <w:r>
        <w:rPr>
          <w:rFonts w:ascii="Times New Roman" w:hAnsi="Times New Roman"/>
          <w:noProof/>
          <w:sz w:val="28"/>
          <w:szCs w:val="28"/>
        </w:rPr>
        <w:t>. Панель управления</w:t>
      </w:r>
    </w:p>
    <w:p w14:paraId="40A86DFB" w14:textId="77777777" w:rsidR="00737828" w:rsidRDefault="00737828" w:rsidP="00737828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я репозитория </w:t>
      </w:r>
      <w:r>
        <w:rPr>
          <w:rFonts w:ascii="Times New Roman" w:hAnsi="Times New Roman"/>
          <w:sz w:val="28"/>
          <w:szCs w:val="28"/>
          <w:lang w:val="en-US"/>
        </w:rPr>
        <w:t>First</w:t>
      </w:r>
      <w:r w:rsidRPr="005451C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идимость ставим галочку Личный репозиторий. Описание обязательно прописываем, например: «Первая программа».</w:t>
      </w:r>
    </w:p>
    <w:p w14:paraId="188FFEF1" w14:textId="77777777" w:rsidR="00737828" w:rsidRPr="005451CA" w:rsidRDefault="00737828" w:rsidP="00737828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67342556" w14:textId="35F48FFA" w:rsidR="00737828" w:rsidRDefault="00737828" w:rsidP="00737828">
      <w:pPr>
        <w:pStyle w:val="a3"/>
        <w:spacing w:after="0" w:line="360" w:lineRule="auto"/>
        <w:jc w:val="center"/>
        <w:rPr>
          <w:noProof/>
        </w:rPr>
      </w:pPr>
      <w:r w:rsidRPr="00B84444">
        <w:rPr>
          <w:noProof/>
        </w:rPr>
        <w:lastRenderedPageBreak/>
        <w:drawing>
          <wp:inline distT="0" distB="0" distL="0" distR="0" wp14:anchorId="784998B9" wp14:editId="7A69071F">
            <wp:extent cx="4680000" cy="4122294"/>
            <wp:effectExtent l="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4122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94083" w14:textId="059F1713" w:rsidR="00737828" w:rsidRDefault="00737828" w:rsidP="00737828">
      <w:pPr>
        <w:pStyle w:val="a3"/>
        <w:spacing w:after="0" w:line="36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Рисунок </w:t>
      </w:r>
      <w:r w:rsidR="004C5BEE">
        <w:rPr>
          <w:rFonts w:ascii="Times New Roman" w:hAnsi="Times New Roman"/>
          <w:noProof/>
          <w:sz w:val="28"/>
          <w:szCs w:val="28"/>
          <w:lang w:val="en-US"/>
        </w:rPr>
        <w:t>10</w:t>
      </w:r>
      <w:r>
        <w:rPr>
          <w:rFonts w:ascii="Times New Roman" w:hAnsi="Times New Roman"/>
          <w:noProof/>
          <w:sz w:val="28"/>
          <w:szCs w:val="28"/>
        </w:rPr>
        <w:t>. Новый репозиторий</w:t>
      </w:r>
    </w:p>
    <w:p w14:paraId="6A7CCD7C" w14:textId="77777777" w:rsidR="00737828" w:rsidRDefault="00737828" w:rsidP="00737828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является краткое руководство, которое позже нам понадобится.</w:t>
      </w:r>
    </w:p>
    <w:p w14:paraId="50E3FD77" w14:textId="77777777" w:rsidR="00737828" w:rsidRDefault="00737828" w:rsidP="00737828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крываем </w:t>
      </w:r>
      <w:r>
        <w:rPr>
          <w:rFonts w:ascii="Times New Roman" w:hAnsi="Times New Roman"/>
          <w:sz w:val="28"/>
          <w:szCs w:val="28"/>
          <w:lang w:val="en-US"/>
        </w:rPr>
        <w:t>Git</w:t>
      </w:r>
      <w:r w:rsidRPr="00192F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Bash</w:t>
      </w:r>
      <w:r w:rsidRPr="00192F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Here</w:t>
      </w:r>
    </w:p>
    <w:p w14:paraId="557F9BE4" w14:textId="72A8FB70" w:rsidR="00737828" w:rsidRDefault="00737828" w:rsidP="00737828">
      <w:pPr>
        <w:pStyle w:val="a3"/>
        <w:spacing w:after="0" w:line="360" w:lineRule="auto"/>
        <w:jc w:val="center"/>
        <w:rPr>
          <w:noProof/>
        </w:rPr>
      </w:pPr>
      <w:r w:rsidRPr="00B84444">
        <w:rPr>
          <w:noProof/>
        </w:rPr>
        <w:drawing>
          <wp:inline distT="0" distB="0" distL="0" distR="0" wp14:anchorId="3A74DDB4" wp14:editId="45397C99">
            <wp:extent cx="2160000" cy="17977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79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C559E" w14:textId="07BCCB0F" w:rsidR="00737828" w:rsidRDefault="00737828" w:rsidP="00737828">
      <w:pPr>
        <w:pStyle w:val="a3"/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</w:rPr>
        <w:t>Рисунок</w:t>
      </w:r>
      <w:r w:rsidR="004C5BEE">
        <w:rPr>
          <w:rFonts w:ascii="Times New Roman" w:hAnsi="Times New Roman"/>
          <w:noProof/>
          <w:sz w:val="28"/>
          <w:szCs w:val="28"/>
          <w:lang w:val="en-US"/>
        </w:rPr>
        <w:t xml:space="preserve"> 11</w:t>
      </w:r>
      <w:r>
        <w:rPr>
          <w:rFonts w:ascii="Times New Roman" w:hAnsi="Times New Roman"/>
          <w:noProof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>Git</w:t>
      </w:r>
      <w:r w:rsidRPr="00192F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Bash</w:t>
      </w:r>
      <w:r w:rsidRPr="00192F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Here</w:t>
      </w:r>
    </w:p>
    <w:p w14:paraId="71BD556E" w14:textId="77777777" w:rsidR="00737828" w:rsidRDefault="00737828" w:rsidP="00737828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крывается командная строка</w:t>
      </w:r>
    </w:p>
    <w:p w14:paraId="07833E4C" w14:textId="5D15D6F7" w:rsidR="00737828" w:rsidRDefault="00737828" w:rsidP="00737828">
      <w:pPr>
        <w:pStyle w:val="a3"/>
        <w:spacing w:after="0" w:line="360" w:lineRule="auto"/>
        <w:jc w:val="center"/>
        <w:rPr>
          <w:noProof/>
        </w:rPr>
      </w:pPr>
      <w:r w:rsidRPr="000D6489">
        <w:rPr>
          <w:noProof/>
          <w:lang w:eastAsia="ru-RU"/>
        </w:rPr>
        <w:lastRenderedPageBreak/>
        <w:drawing>
          <wp:inline distT="0" distB="0" distL="0" distR="0" wp14:anchorId="306A1CD5" wp14:editId="30ECA8CC">
            <wp:extent cx="4680000" cy="2985992"/>
            <wp:effectExtent l="0" t="0" r="635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985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99B49" w14:textId="510336B6" w:rsidR="00737828" w:rsidRDefault="00737828" w:rsidP="00737828">
      <w:pPr>
        <w:pStyle w:val="a3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Рисунок </w:t>
      </w:r>
      <w:r w:rsidR="004C5BEE">
        <w:rPr>
          <w:rFonts w:ascii="Times New Roman" w:hAnsi="Times New Roman"/>
          <w:noProof/>
          <w:sz w:val="28"/>
          <w:szCs w:val="28"/>
          <w:lang w:val="en-US"/>
        </w:rPr>
        <w:t>12</w:t>
      </w:r>
      <w:r>
        <w:rPr>
          <w:rFonts w:ascii="Times New Roman" w:hAnsi="Times New Roman"/>
          <w:noProof/>
          <w:sz w:val="28"/>
          <w:szCs w:val="28"/>
        </w:rPr>
        <w:t>.</w:t>
      </w:r>
      <w:r w:rsidRPr="00192F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андная строка</w:t>
      </w:r>
    </w:p>
    <w:p w14:paraId="12C729C5" w14:textId="77777777" w:rsidR="00737828" w:rsidRDefault="00737828" w:rsidP="00737828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спользуем Краткое руководство из </w:t>
      </w:r>
      <w:r>
        <w:rPr>
          <w:rFonts w:ascii="Times New Roman" w:hAnsi="Times New Roman"/>
          <w:sz w:val="28"/>
          <w:szCs w:val="28"/>
          <w:lang w:val="en-US"/>
        </w:rPr>
        <w:t>Gogs</w:t>
      </w:r>
      <w:r w:rsidRPr="00192F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естраивая под себя</w:t>
      </w:r>
    </w:p>
    <w:p w14:paraId="7D9A33C5" w14:textId="15D14FED" w:rsidR="00737828" w:rsidRDefault="00737828" w:rsidP="00737828">
      <w:pPr>
        <w:pStyle w:val="a3"/>
        <w:spacing w:after="0" w:line="360" w:lineRule="auto"/>
        <w:jc w:val="center"/>
        <w:rPr>
          <w:noProof/>
        </w:rPr>
      </w:pPr>
      <w:r w:rsidRPr="00B84444">
        <w:rPr>
          <w:noProof/>
        </w:rPr>
        <w:drawing>
          <wp:inline distT="0" distB="0" distL="0" distR="0" wp14:anchorId="71E0D411" wp14:editId="7FB457D9">
            <wp:extent cx="4680000" cy="1111349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111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0F82A" w14:textId="71362AD0" w:rsidR="00737828" w:rsidRDefault="00737828" w:rsidP="00737828">
      <w:pPr>
        <w:pStyle w:val="a3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Рисунок </w:t>
      </w:r>
      <w:r w:rsidR="004C5BEE">
        <w:rPr>
          <w:rFonts w:ascii="Times New Roman" w:hAnsi="Times New Roman"/>
          <w:noProof/>
          <w:sz w:val="28"/>
          <w:szCs w:val="28"/>
          <w:lang w:val="en-US"/>
        </w:rPr>
        <w:t>13</w:t>
      </w:r>
      <w:r>
        <w:rPr>
          <w:rFonts w:ascii="Times New Roman" w:hAnsi="Times New Roman"/>
          <w:noProof/>
          <w:sz w:val="28"/>
          <w:szCs w:val="28"/>
        </w:rPr>
        <w:t xml:space="preserve">. Новый репозиторий из </w:t>
      </w:r>
      <w:r>
        <w:rPr>
          <w:rFonts w:ascii="Times New Roman" w:hAnsi="Times New Roman"/>
          <w:sz w:val="28"/>
          <w:szCs w:val="28"/>
        </w:rPr>
        <w:t>командной строки</w:t>
      </w:r>
    </w:p>
    <w:p w14:paraId="48FD36CD" w14:textId="77777777" w:rsidR="00737828" w:rsidRDefault="00737828" w:rsidP="00737828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B71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EB71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роке</w:t>
      </w:r>
      <w:r w:rsidRPr="00EB71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git</w:t>
      </w:r>
      <w:r w:rsidRPr="00EB71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remote</w:t>
      </w:r>
      <w:r w:rsidRPr="00EB71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dd</w:t>
      </w:r>
      <w:r w:rsidRPr="00EB71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rigin</w:t>
      </w:r>
      <w:r w:rsidRPr="00EB713C">
        <w:rPr>
          <w:rFonts w:ascii="Times New Roman" w:hAnsi="Times New Roman"/>
          <w:sz w:val="28"/>
          <w:szCs w:val="28"/>
        </w:rPr>
        <w:t xml:space="preserve">… </w:t>
      </w:r>
      <w:r>
        <w:rPr>
          <w:rFonts w:ascii="Times New Roman" w:hAnsi="Times New Roman"/>
          <w:sz w:val="28"/>
          <w:szCs w:val="28"/>
        </w:rPr>
        <w:t>ссылка</w:t>
      </w:r>
      <w:r w:rsidRPr="00EB71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личается в зависимости от аккаунта</w:t>
      </w:r>
    </w:p>
    <w:p w14:paraId="352C449E" w14:textId="77777777" w:rsidR="00737828" w:rsidRPr="002F6A27" w:rsidRDefault="00737828" w:rsidP="00737828">
      <w:pPr>
        <w:pStyle w:val="a3"/>
        <w:numPr>
          <w:ilvl w:val="0"/>
          <w:numId w:val="2"/>
        </w:numPr>
        <w:spacing w:after="0" w:line="360" w:lineRule="auto"/>
        <w:jc w:val="both"/>
        <w:rPr>
          <w:noProof/>
        </w:rPr>
      </w:pPr>
      <w:r w:rsidRPr="002F6A27">
        <w:rPr>
          <w:rFonts w:ascii="Times New Roman" w:hAnsi="Times New Roman"/>
          <w:sz w:val="28"/>
          <w:szCs w:val="28"/>
        </w:rPr>
        <w:t xml:space="preserve"> Все что подчеркнуто красной линии написано у вас в Кратком руководстве в </w:t>
      </w:r>
      <w:r w:rsidRPr="002F6A27">
        <w:rPr>
          <w:rFonts w:ascii="Times New Roman" w:hAnsi="Times New Roman"/>
          <w:sz w:val="28"/>
          <w:szCs w:val="28"/>
          <w:lang w:val="en-US"/>
        </w:rPr>
        <w:t>Gogs</w:t>
      </w:r>
      <w:r w:rsidRPr="002F6A27">
        <w:rPr>
          <w:rFonts w:ascii="Times New Roman" w:hAnsi="Times New Roman"/>
          <w:sz w:val="28"/>
          <w:szCs w:val="28"/>
        </w:rPr>
        <w:t xml:space="preserve">. </w:t>
      </w:r>
    </w:p>
    <w:p w14:paraId="7E513BAF" w14:textId="469E34E4" w:rsidR="00737828" w:rsidRDefault="00737828" w:rsidP="00737828">
      <w:pPr>
        <w:pStyle w:val="a3"/>
        <w:spacing w:after="0" w:line="360" w:lineRule="auto"/>
        <w:jc w:val="center"/>
        <w:rPr>
          <w:noProof/>
        </w:rPr>
      </w:pPr>
      <w:r w:rsidRPr="000D6489">
        <w:rPr>
          <w:noProof/>
          <w:lang w:eastAsia="ru-RU"/>
        </w:rPr>
        <w:drawing>
          <wp:inline distT="0" distB="0" distL="0" distR="0" wp14:anchorId="59349552" wp14:editId="1562649B">
            <wp:extent cx="4680000" cy="1736413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736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BA40F" w14:textId="30E5ECA6" w:rsidR="00737828" w:rsidRDefault="00737828" w:rsidP="00737828">
      <w:pPr>
        <w:pStyle w:val="a3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50FE0">
        <w:rPr>
          <w:rFonts w:ascii="Times New Roman" w:hAnsi="Times New Roman"/>
          <w:sz w:val="28"/>
          <w:szCs w:val="28"/>
        </w:rPr>
        <w:t xml:space="preserve">Рисунок </w:t>
      </w:r>
      <w:r w:rsidR="004C5BEE">
        <w:rPr>
          <w:rFonts w:ascii="Times New Roman" w:hAnsi="Times New Roman"/>
          <w:sz w:val="28"/>
          <w:szCs w:val="28"/>
          <w:lang w:val="en-US"/>
        </w:rPr>
        <w:t>14</w:t>
      </w:r>
      <w:r w:rsidRPr="00A50FE0">
        <w:rPr>
          <w:rFonts w:ascii="Times New Roman" w:hAnsi="Times New Roman"/>
          <w:sz w:val="28"/>
          <w:szCs w:val="28"/>
        </w:rPr>
        <w:t>. Создание репозитория</w:t>
      </w:r>
    </w:p>
    <w:p w14:paraId="7581941C" w14:textId="77777777" w:rsidR="00737828" w:rsidRDefault="00737828" w:rsidP="00737828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появляется данная ошибка</w:t>
      </w:r>
    </w:p>
    <w:p w14:paraId="071BED03" w14:textId="77777777" w:rsidR="00737828" w:rsidRDefault="00737828" w:rsidP="00737828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 нужно прописать следующие строчки</w:t>
      </w:r>
    </w:p>
    <w:p w14:paraId="556042DD" w14:textId="77777777" w:rsidR="00737828" w:rsidRDefault="00737828" w:rsidP="00737828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Git</w:t>
      </w:r>
      <w:r w:rsidRPr="002F6A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onfig</w:t>
      </w:r>
      <w:r w:rsidRPr="002F6A27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  <w:lang w:val="en-US"/>
        </w:rPr>
        <w:t>global</w:t>
      </w:r>
      <w:r w:rsidRPr="002F6A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user</w:t>
      </w:r>
      <w:r w:rsidRPr="002F6A2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email</w:t>
      </w:r>
      <w:r w:rsidRPr="002F6A27">
        <w:rPr>
          <w:rFonts w:ascii="Times New Roman" w:hAnsi="Times New Roman"/>
          <w:sz w:val="28"/>
          <w:szCs w:val="28"/>
        </w:rPr>
        <w:t xml:space="preserve"> “</w:t>
      </w:r>
      <w:r>
        <w:rPr>
          <w:rFonts w:ascii="Times New Roman" w:hAnsi="Times New Roman"/>
          <w:sz w:val="28"/>
          <w:szCs w:val="28"/>
        </w:rPr>
        <w:t xml:space="preserve">электронная почта на которую зарегистрирован </w:t>
      </w:r>
      <w:r>
        <w:rPr>
          <w:rFonts w:ascii="Times New Roman" w:hAnsi="Times New Roman"/>
          <w:sz w:val="28"/>
          <w:szCs w:val="28"/>
          <w:lang w:val="en-US"/>
        </w:rPr>
        <w:t>Gogs</w:t>
      </w:r>
      <w:r w:rsidRPr="002F6A27">
        <w:rPr>
          <w:rFonts w:ascii="Times New Roman" w:hAnsi="Times New Roman"/>
          <w:sz w:val="28"/>
          <w:szCs w:val="28"/>
        </w:rPr>
        <w:t>”</w:t>
      </w:r>
    </w:p>
    <w:p w14:paraId="68F1E9A8" w14:textId="77777777" w:rsidR="00737828" w:rsidRPr="002F6A27" w:rsidRDefault="00737828" w:rsidP="00737828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Git</w:t>
      </w:r>
      <w:r w:rsidRPr="002F6A27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onfig</w:t>
      </w:r>
      <w:r w:rsidRPr="002F6A27">
        <w:rPr>
          <w:rFonts w:ascii="Times New Roman" w:hAnsi="Times New Roman"/>
          <w:sz w:val="28"/>
          <w:szCs w:val="28"/>
          <w:lang w:val="en-US"/>
        </w:rPr>
        <w:t xml:space="preserve"> –</w:t>
      </w:r>
      <w:r>
        <w:rPr>
          <w:rFonts w:ascii="Times New Roman" w:hAnsi="Times New Roman"/>
          <w:sz w:val="28"/>
          <w:szCs w:val="28"/>
          <w:lang w:val="en-US"/>
        </w:rPr>
        <w:t>global</w:t>
      </w:r>
      <w:r w:rsidRPr="002F6A27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user</w:t>
      </w:r>
      <w:r w:rsidRPr="002F6A27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 xml:space="preserve">Name </w:t>
      </w:r>
      <w:r w:rsidRPr="002F6A27">
        <w:rPr>
          <w:rFonts w:ascii="Times New Roman" w:hAnsi="Times New Roman"/>
          <w:sz w:val="28"/>
          <w:szCs w:val="28"/>
          <w:lang w:val="en-US"/>
        </w:rPr>
        <w:t>«</w:t>
      </w:r>
      <w:r>
        <w:rPr>
          <w:rFonts w:ascii="Times New Roman" w:hAnsi="Times New Roman"/>
          <w:sz w:val="28"/>
          <w:szCs w:val="28"/>
        </w:rPr>
        <w:t>свое</w:t>
      </w:r>
      <w:r w:rsidRPr="002F6A27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имя</w:t>
      </w:r>
      <w:r w:rsidRPr="002F6A27">
        <w:rPr>
          <w:rFonts w:ascii="Times New Roman" w:hAnsi="Times New Roman"/>
          <w:sz w:val="28"/>
          <w:szCs w:val="28"/>
          <w:lang w:val="en-US"/>
        </w:rPr>
        <w:t>»</w:t>
      </w:r>
    </w:p>
    <w:p w14:paraId="239DB5EA" w14:textId="3ADDB52D" w:rsidR="00737828" w:rsidRDefault="00737828" w:rsidP="00737828">
      <w:pPr>
        <w:pStyle w:val="a3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0D6489">
        <w:rPr>
          <w:noProof/>
          <w:lang w:eastAsia="ru-RU"/>
        </w:rPr>
        <w:drawing>
          <wp:inline distT="0" distB="0" distL="0" distR="0" wp14:anchorId="51516273" wp14:editId="7F2CDEAB">
            <wp:extent cx="4680000" cy="1938903"/>
            <wp:effectExtent l="0" t="0" r="635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938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88A5A" w14:textId="1B8EFD03" w:rsidR="00737828" w:rsidRDefault="00737828" w:rsidP="00737828">
      <w:pPr>
        <w:pStyle w:val="a3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4C5BEE">
        <w:rPr>
          <w:rFonts w:ascii="Times New Roman" w:hAnsi="Times New Roman"/>
          <w:sz w:val="28"/>
          <w:szCs w:val="28"/>
          <w:lang w:val="en-US"/>
        </w:rPr>
        <w:t>15</w:t>
      </w:r>
      <w:r>
        <w:rPr>
          <w:rFonts w:ascii="Times New Roman" w:hAnsi="Times New Roman"/>
          <w:sz w:val="28"/>
          <w:szCs w:val="28"/>
        </w:rPr>
        <w:t>.  Авторизация</w:t>
      </w:r>
    </w:p>
    <w:p w14:paraId="03C08F51" w14:textId="77777777" w:rsidR="00737828" w:rsidRDefault="00737828" w:rsidP="00737828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 получиться следующее</w:t>
      </w:r>
    </w:p>
    <w:p w14:paraId="0D46CA34" w14:textId="019936BB" w:rsidR="00737828" w:rsidRDefault="00737828" w:rsidP="00737828">
      <w:pPr>
        <w:pStyle w:val="a3"/>
        <w:spacing w:after="0" w:line="360" w:lineRule="auto"/>
        <w:jc w:val="center"/>
        <w:rPr>
          <w:noProof/>
          <w:lang w:eastAsia="ru-RU"/>
        </w:rPr>
      </w:pPr>
      <w:r w:rsidRPr="000D6489">
        <w:rPr>
          <w:noProof/>
          <w:lang w:eastAsia="ru-RU"/>
        </w:rPr>
        <w:drawing>
          <wp:inline distT="0" distB="0" distL="0" distR="0" wp14:anchorId="3A3AB2B0" wp14:editId="792212BB">
            <wp:extent cx="4680000" cy="2949645"/>
            <wp:effectExtent l="0" t="0" r="635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94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7F412" w14:textId="59FA5A42" w:rsidR="00737828" w:rsidRPr="004C5BEE" w:rsidRDefault="00737828" w:rsidP="00737828">
      <w:pPr>
        <w:pStyle w:val="a3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C2EFE">
        <w:rPr>
          <w:rFonts w:ascii="Times New Roman" w:hAnsi="Times New Roman"/>
          <w:noProof/>
          <w:sz w:val="28"/>
          <w:szCs w:val="28"/>
          <w:lang w:eastAsia="ru-RU"/>
        </w:rPr>
        <w:t xml:space="preserve">Рисунок </w:t>
      </w:r>
      <w:r w:rsidR="004C5BEE" w:rsidRPr="004C5BEE">
        <w:rPr>
          <w:rFonts w:ascii="Times New Roman" w:hAnsi="Times New Roman"/>
          <w:noProof/>
          <w:sz w:val="28"/>
          <w:szCs w:val="28"/>
          <w:lang w:eastAsia="ru-RU"/>
        </w:rPr>
        <w:t>16</w:t>
      </w:r>
      <w:r w:rsidRPr="009C2EFE">
        <w:rPr>
          <w:rFonts w:ascii="Times New Roman" w:hAnsi="Times New Roman"/>
          <w:noProof/>
          <w:sz w:val="28"/>
          <w:szCs w:val="28"/>
          <w:lang w:eastAsia="ru-RU"/>
        </w:rPr>
        <w:t xml:space="preserve">. Выгрузка в ветвь </w:t>
      </w:r>
      <w:r w:rsidRPr="009C2EFE">
        <w:rPr>
          <w:rFonts w:ascii="Times New Roman" w:hAnsi="Times New Roman"/>
          <w:noProof/>
          <w:sz w:val="28"/>
          <w:szCs w:val="28"/>
          <w:lang w:val="en-US" w:eastAsia="ru-RU"/>
        </w:rPr>
        <w:t>master</w:t>
      </w:r>
    </w:p>
    <w:p w14:paraId="64EB45CE" w14:textId="77777777" w:rsidR="00737828" w:rsidRPr="00A50FE0" w:rsidRDefault="00737828" w:rsidP="00737828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сделать все верно, то появится Первый репозиторий </w:t>
      </w:r>
    </w:p>
    <w:p w14:paraId="30E1E600" w14:textId="2CF556E8" w:rsidR="00737828" w:rsidRDefault="00737828" w:rsidP="00737828">
      <w:pPr>
        <w:pStyle w:val="a3"/>
        <w:spacing w:after="0" w:line="360" w:lineRule="auto"/>
        <w:jc w:val="center"/>
        <w:rPr>
          <w:noProof/>
        </w:rPr>
      </w:pPr>
      <w:r w:rsidRPr="000D6489">
        <w:rPr>
          <w:noProof/>
          <w:lang w:eastAsia="ru-RU"/>
        </w:rPr>
        <w:drawing>
          <wp:inline distT="0" distB="0" distL="0" distR="0" wp14:anchorId="78E5ECC4" wp14:editId="45F85F41">
            <wp:extent cx="4680000" cy="1536166"/>
            <wp:effectExtent l="0" t="0" r="635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536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152A2" w14:textId="646B1B0D" w:rsidR="00737828" w:rsidRDefault="00737828" w:rsidP="00737828">
      <w:pPr>
        <w:pStyle w:val="a3"/>
        <w:spacing w:after="0" w:line="36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A50FE0">
        <w:rPr>
          <w:rFonts w:ascii="Times New Roman" w:hAnsi="Times New Roman"/>
          <w:noProof/>
          <w:sz w:val="28"/>
          <w:szCs w:val="28"/>
        </w:rPr>
        <w:t xml:space="preserve">Рисунок </w:t>
      </w:r>
      <w:r w:rsidR="004C5BEE">
        <w:rPr>
          <w:rFonts w:ascii="Times New Roman" w:hAnsi="Times New Roman"/>
          <w:noProof/>
          <w:sz w:val="28"/>
          <w:szCs w:val="28"/>
          <w:lang w:val="en-US"/>
        </w:rPr>
        <w:t>1</w:t>
      </w:r>
      <w:r w:rsidRPr="00A50FE0">
        <w:rPr>
          <w:rFonts w:ascii="Times New Roman" w:hAnsi="Times New Roman"/>
          <w:noProof/>
          <w:sz w:val="28"/>
          <w:szCs w:val="28"/>
        </w:rPr>
        <w:t>7. Первый репозиторий</w:t>
      </w:r>
    </w:p>
    <w:p w14:paraId="160BF961" w14:textId="77777777" w:rsidR="00737828" w:rsidRDefault="00737828" w:rsidP="00737828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здадим отдельную ветку</w:t>
      </w:r>
    </w:p>
    <w:p w14:paraId="646AC09F" w14:textId="3FE607F8" w:rsidR="00737828" w:rsidRDefault="00737828" w:rsidP="00737828">
      <w:pPr>
        <w:pStyle w:val="a3"/>
        <w:spacing w:after="0" w:line="360" w:lineRule="auto"/>
        <w:jc w:val="center"/>
        <w:rPr>
          <w:noProof/>
          <w:lang w:val="en-US"/>
        </w:rPr>
      </w:pPr>
      <w:r w:rsidRPr="000D6489">
        <w:rPr>
          <w:noProof/>
          <w:lang w:eastAsia="ru-RU"/>
        </w:rPr>
        <w:drawing>
          <wp:inline distT="0" distB="0" distL="0" distR="0" wp14:anchorId="27B90B73" wp14:editId="50EDE190">
            <wp:extent cx="4680000" cy="1399925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39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C916A" w14:textId="50F32E39" w:rsidR="00737828" w:rsidRDefault="00737828" w:rsidP="00737828">
      <w:pPr>
        <w:pStyle w:val="a3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4C5BEE"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</w:rPr>
        <w:t>8. Создание ветки</w:t>
      </w:r>
    </w:p>
    <w:p w14:paraId="561380CC" w14:textId="76BBCAFE" w:rsidR="00737828" w:rsidRPr="00296DA1" w:rsidRDefault="00737828" w:rsidP="00737828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авляем файл, выбираем пункт Создать новую ветвь и называем.</w:t>
      </w:r>
    </w:p>
    <w:p w14:paraId="45410486" w14:textId="29C2A931" w:rsidR="00737828" w:rsidRDefault="00737828" w:rsidP="00737828">
      <w:pPr>
        <w:pStyle w:val="a3"/>
        <w:spacing w:after="0" w:line="360" w:lineRule="auto"/>
        <w:ind w:left="360"/>
        <w:jc w:val="center"/>
        <w:rPr>
          <w:noProof/>
        </w:rPr>
      </w:pPr>
      <w:r w:rsidRPr="00B84444">
        <w:rPr>
          <w:noProof/>
        </w:rPr>
        <w:drawing>
          <wp:inline distT="0" distB="0" distL="0" distR="0" wp14:anchorId="00F8F227" wp14:editId="510163AD">
            <wp:extent cx="4680000" cy="3058136"/>
            <wp:effectExtent l="0" t="0" r="635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058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77087" w14:textId="3D59B8AB" w:rsidR="00737828" w:rsidRPr="009C2EFE" w:rsidRDefault="00737828" w:rsidP="00737828">
      <w:pPr>
        <w:pStyle w:val="a3"/>
        <w:spacing w:after="0" w:line="360" w:lineRule="auto"/>
        <w:ind w:left="360"/>
        <w:jc w:val="center"/>
        <w:rPr>
          <w:rFonts w:ascii="Times New Roman" w:hAnsi="Times New Roman"/>
          <w:noProof/>
          <w:sz w:val="28"/>
          <w:szCs w:val="28"/>
        </w:rPr>
      </w:pPr>
      <w:r w:rsidRPr="00296DA1">
        <w:rPr>
          <w:rFonts w:ascii="Times New Roman" w:hAnsi="Times New Roman"/>
          <w:noProof/>
          <w:sz w:val="28"/>
          <w:szCs w:val="28"/>
        </w:rPr>
        <w:t xml:space="preserve">Рисунок </w:t>
      </w:r>
      <w:r w:rsidR="004C5BEE">
        <w:rPr>
          <w:rFonts w:ascii="Times New Roman" w:hAnsi="Times New Roman"/>
          <w:noProof/>
          <w:sz w:val="28"/>
          <w:szCs w:val="28"/>
          <w:lang w:val="en-US"/>
        </w:rPr>
        <w:t>1</w:t>
      </w:r>
      <w:r w:rsidRPr="00296DA1">
        <w:rPr>
          <w:rFonts w:ascii="Times New Roman" w:hAnsi="Times New Roman"/>
          <w:noProof/>
          <w:sz w:val="28"/>
          <w:szCs w:val="28"/>
        </w:rPr>
        <w:t xml:space="preserve">9. Ветвь </w:t>
      </w:r>
      <w:r w:rsidRPr="00296DA1">
        <w:rPr>
          <w:rFonts w:ascii="Times New Roman" w:hAnsi="Times New Roman"/>
          <w:noProof/>
          <w:sz w:val="28"/>
          <w:szCs w:val="28"/>
          <w:lang w:val="en-US"/>
        </w:rPr>
        <w:t>too</w:t>
      </w:r>
    </w:p>
    <w:p w14:paraId="3784E1CE" w14:textId="77777777" w:rsidR="00737828" w:rsidRDefault="00737828" w:rsidP="00737828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96D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бавляем описание и нажимаем Фиксация изменений</w:t>
      </w:r>
    </w:p>
    <w:p w14:paraId="7FD771DA" w14:textId="77777777" w:rsidR="00737828" w:rsidRDefault="00737828" w:rsidP="00737828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вращаемся в репозиторий и видим, что новая ветка добавлена</w:t>
      </w:r>
    </w:p>
    <w:p w14:paraId="0737A61E" w14:textId="3A4CA7E8" w:rsidR="00737828" w:rsidRDefault="00737828" w:rsidP="004C5BEE">
      <w:pPr>
        <w:pStyle w:val="a3"/>
        <w:spacing w:after="0" w:line="360" w:lineRule="auto"/>
        <w:jc w:val="center"/>
        <w:rPr>
          <w:noProof/>
        </w:rPr>
      </w:pPr>
      <w:r w:rsidRPr="00B84444">
        <w:rPr>
          <w:noProof/>
        </w:rPr>
        <w:drawing>
          <wp:inline distT="0" distB="0" distL="0" distR="0" wp14:anchorId="696E7E8F" wp14:editId="60367273">
            <wp:extent cx="2160000" cy="2432337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432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EE1DB" w14:textId="166C9FB6" w:rsidR="00737828" w:rsidRPr="00737828" w:rsidRDefault="00737828" w:rsidP="004C5BEE">
      <w:pPr>
        <w:jc w:val="center"/>
      </w:pPr>
      <w:r w:rsidRPr="00296DA1">
        <w:rPr>
          <w:rFonts w:ascii="Times New Roman" w:hAnsi="Times New Roman"/>
          <w:noProof/>
          <w:sz w:val="28"/>
          <w:szCs w:val="28"/>
        </w:rPr>
        <w:t xml:space="preserve">Рисунок </w:t>
      </w:r>
      <w:r w:rsidR="004C5BEE">
        <w:rPr>
          <w:rFonts w:ascii="Times New Roman" w:hAnsi="Times New Roman"/>
          <w:noProof/>
          <w:sz w:val="28"/>
          <w:szCs w:val="28"/>
        </w:rPr>
        <w:t>2</w:t>
      </w:r>
      <w:r w:rsidRPr="00296DA1">
        <w:rPr>
          <w:rFonts w:ascii="Times New Roman" w:hAnsi="Times New Roman"/>
          <w:noProof/>
          <w:sz w:val="28"/>
          <w:szCs w:val="28"/>
        </w:rPr>
        <w:t>0. Ветки</w:t>
      </w:r>
    </w:p>
    <w:p w14:paraId="4EA0C9F8" w14:textId="1E15038D" w:rsidR="008445C2" w:rsidRPr="008445C2" w:rsidRDefault="008445C2" w:rsidP="004C5BE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45C2">
        <w:rPr>
          <w:rFonts w:ascii="Times New Roman" w:hAnsi="Times New Roman" w:cs="Times New Roman"/>
          <w:sz w:val="28"/>
          <w:szCs w:val="28"/>
        </w:rPr>
        <w:br w:type="page"/>
      </w:r>
      <w:r w:rsidRPr="008445C2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 3 Разработка базы данных</w:t>
      </w:r>
    </w:p>
    <w:p w14:paraId="4FBE5283" w14:textId="2735FAFC" w:rsidR="008445C2" w:rsidRDefault="008445C2" w:rsidP="008445C2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445C2">
        <w:rPr>
          <w:rFonts w:ascii="Times New Roman" w:hAnsi="Times New Roman" w:cs="Times New Roman"/>
          <w:color w:val="auto"/>
          <w:sz w:val="28"/>
          <w:szCs w:val="28"/>
        </w:rPr>
        <w:t>3.1 Моделирование данных. ERD</w:t>
      </w:r>
    </w:p>
    <w:p w14:paraId="5CEA6951" w14:textId="68E52366" w:rsidR="004C5BEE" w:rsidRDefault="004C5BEE" w:rsidP="006371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B25253C" wp14:editId="327FB8E6">
            <wp:extent cx="4680000" cy="3269747"/>
            <wp:effectExtent l="0" t="0" r="635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269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BEF36" w14:textId="3D11C93D" w:rsidR="004C5BEE" w:rsidRPr="00637161" w:rsidRDefault="004C5BEE" w:rsidP="0063716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1. </w:t>
      </w:r>
      <w:r w:rsidR="00637161">
        <w:rPr>
          <w:rFonts w:ascii="Times New Roman" w:hAnsi="Times New Roman" w:cs="Times New Roman"/>
          <w:sz w:val="28"/>
          <w:szCs w:val="28"/>
          <w:lang w:val="en-US"/>
        </w:rPr>
        <w:t>ERD Visio</w:t>
      </w:r>
    </w:p>
    <w:p w14:paraId="18DEB3B3" w14:textId="6E61F3DC" w:rsidR="008445C2" w:rsidRDefault="008445C2" w:rsidP="008445C2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445C2">
        <w:rPr>
          <w:rFonts w:ascii="Times New Roman" w:hAnsi="Times New Roman" w:cs="Times New Roman"/>
          <w:color w:val="auto"/>
          <w:sz w:val="28"/>
          <w:szCs w:val="28"/>
        </w:rPr>
        <w:t>3.2 Создание базы данных по средствам запросов</w:t>
      </w:r>
    </w:p>
    <w:p w14:paraId="3A34E9C3" w14:textId="77777777" w:rsidR="003B45F7" w:rsidRPr="003B45F7" w:rsidRDefault="003B45F7" w:rsidP="003B4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5F7">
        <w:rPr>
          <w:rFonts w:ascii="Consolas" w:hAnsi="Consolas" w:cs="Consolas"/>
          <w:color w:val="0000FF"/>
          <w:sz w:val="19"/>
          <w:szCs w:val="19"/>
          <w:lang w:val="en-US"/>
        </w:rPr>
        <w:t>USE</w:t>
      </w:r>
      <w:r w:rsidRPr="003B45F7">
        <w:rPr>
          <w:rFonts w:ascii="Consolas" w:hAnsi="Consolas" w:cs="Consolas"/>
          <w:color w:val="000000"/>
          <w:sz w:val="19"/>
          <w:szCs w:val="19"/>
          <w:lang w:val="en-US"/>
        </w:rPr>
        <w:t xml:space="preserve"> DE_Anoshina_1</w:t>
      </w:r>
    </w:p>
    <w:p w14:paraId="1AF89DE8" w14:textId="77777777" w:rsidR="003B45F7" w:rsidRPr="003B45F7" w:rsidRDefault="003B45F7" w:rsidP="003B4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CE8C5F" w14:textId="77777777" w:rsidR="003B45F7" w:rsidRPr="003B45F7" w:rsidRDefault="003B45F7" w:rsidP="003B4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5F7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3B45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45F7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3B45F7"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enty</w:t>
      </w:r>
      <w:r w:rsidRPr="003B45F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64EBF01A" w14:textId="77777777" w:rsidR="003B45F7" w:rsidRPr="003B45F7" w:rsidRDefault="003B45F7" w:rsidP="003B4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5F7">
        <w:rPr>
          <w:rFonts w:ascii="Consolas" w:hAnsi="Consolas" w:cs="Consolas"/>
          <w:color w:val="000000"/>
          <w:sz w:val="19"/>
          <w:szCs w:val="19"/>
          <w:lang w:val="en-US"/>
        </w:rPr>
        <w:t xml:space="preserve">Familiya </w:t>
      </w:r>
      <w:r w:rsidRPr="003B45F7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3B45F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B45F7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3B45F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3B45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45F7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3B45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45F7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3B45F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A66FC3F" w14:textId="77777777" w:rsidR="003B45F7" w:rsidRPr="003B45F7" w:rsidRDefault="003B45F7" w:rsidP="003B4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5F7">
        <w:rPr>
          <w:rFonts w:ascii="Consolas" w:hAnsi="Consolas" w:cs="Consolas"/>
          <w:color w:val="000000"/>
          <w:sz w:val="19"/>
          <w:szCs w:val="19"/>
          <w:lang w:val="en-US"/>
        </w:rPr>
        <w:t xml:space="preserve">Imya </w:t>
      </w:r>
      <w:r w:rsidRPr="003B45F7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3B45F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B45F7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3B45F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3B45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45F7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3B45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45F7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6BE7DED1" w14:textId="77777777" w:rsidR="003B45F7" w:rsidRPr="003B45F7" w:rsidRDefault="003B45F7" w:rsidP="003B4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5F7">
        <w:rPr>
          <w:rFonts w:ascii="Consolas" w:hAnsi="Consolas" w:cs="Consolas"/>
          <w:color w:val="000000"/>
          <w:sz w:val="19"/>
          <w:szCs w:val="19"/>
          <w:lang w:val="en-US"/>
        </w:rPr>
        <w:t xml:space="preserve">Otchestvo </w:t>
      </w:r>
      <w:r w:rsidRPr="003B45F7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3B45F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B45F7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3B45F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3B45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45F7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3B45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45F7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395BE147" w14:textId="77777777" w:rsidR="003B45F7" w:rsidRPr="003B45F7" w:rsidRDefault="003B45F7" w:rsidP="003B4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5F7">
        <w:rPr>
          <w:rFonts w:ascii="Consolas" w:hAnsi="Consolas" w:cs="Consolas"/>
          <w:color w:val="000000"/>
          <w:sz w:val="19"/>
          <w:szCs w:val="19"/>
          <w:lang w:val="en-US"/>
        </w:rPr>
        <w:t xml:space="preserve">Vozrast </w:t>
      </w:r>
      <w:r w:rsidRPr="003B45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B45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45F7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3B45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45F7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14DE2342" w14:textId="77777777" w:rsidR="003B45F7" w:rsidRPr="003B45F7" w:rsidRDefault="003B45F7" w:rsidP="003B4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5F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8FB52E0" w14:textId="77777777" w:rsidR="003B45F7" w:rsidRPr="003B45F7" w:rsidRDefault="003B45F7" w:rsidP="003B4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5F7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3B45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45F7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3B45F7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dmety</w:t>
      </w:r>
      <w:r w:rsidRPr="003B45F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4CA7222F" w14:textId="77777777" w:rsidR="003B45F7" w:rsidRPr="003B45F7" w:rsidRDefault="003B45F7" w:rsidP="003B4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5F7">
        <w:rPr>
          <w:rFonts w:ascii="Consolas" w:hAnsi="Consolas" w:cs="Consolas"/>
          <w:color w:val="000000"/>
          <w:sz w:val="19"/>
          <w:szCs w:val="19"/>
          <w:lang w:val="en-US"/>
        </w:rPr>
        <w:t xml:space="preserve">Nazvanie </w:t>
      </w:r>
      <w:r w:rsidRPr="003B45F7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3B45F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B45F7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3B45F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3B45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45F7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3B45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45F7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3B45F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2D73180" w14:textId="77777777" w:rsidR="003B45F7" w:rsidRPr="003B45F7" w:rsidRDefault="003B45F7" w:rsidP="003B4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5F7">
        <w:rPr>
          <w:rFonts w:ascii="Consolas" w:hAnsi="Consolas" w:cs="Consolas"/>
          <w:color w:val="000000"/>
          <w:sz w:val="19"/>
          <w:szCs w:val="19"/>
          <w:lang w:val="en-US"/>
        </w:rPr>
        <w:t xml:space="preserve">Kabinet </w:t>
      </w:r>
      <w:r w:rsidRPr="003B45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B45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45F7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3B45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45F7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5492DFD4" w14:textId="77777777" w:rsidR="003B45F7" w:rsidRPr="003B45F7" w:rsidRDefault="003B45F7" w:rsidP="003B4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5F7">
        <w:rPr>
          <w:rFonts w:ascii="Consolas" w:hAnsi="Consolas" w:cs="Consolas"/>
          <w:color w:val="000000"/>
          <w:sz w:val="19"/>
          <w:szCs w:val="19"/>
          <w:lang w:val="en-US"/>
        </w:rPr>
        <w:t xml:space="preserve">Prepodavately </w:t>
      </w:r>
      <w:r w:rsidRPr="003B45F7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3B45F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B45F7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3B45F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3B45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45F7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3B45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45F7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21A1AA2D" w14:textId="77777777" w:rsidR="003B45F7" w:rsidRPr="003B45F7" w:rsidRDefault="003B45F7" w:rsidP="003B4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5F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20A31E0" w14:textId="77777777" w:rsidR="003B45F7" w:rsidRPr="003B45F7" w:rsidRDefault="003B45F7" w:rsidP="003B4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5F7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3B45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45F7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3B45F7">
        <w:rPr>
          <w:rFonts w:ascii="Consolas" w:hAnsi="Consolas" w:cs="Consolas"/>
          <w:color w:val="000000"/>
          <w:sz w:val="19"/>
          <w:szCs w:val="19"/>
          <w:lang w:val="en-US"/>
        </w:rPr>
        <w:t xml:space="preserve"> Kabinety</w:t>
      </w:r>
      <w:r w:rsidRPr="003B45F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6C283AAF" w14:textId="77777777" w:rsidR="003B45F7" w:rsidRPr="003B45F7" w:rsidRDefault="003B45F7" w:rsidP="003B4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5F7">
        <w:rPr>
          <w:rFonts w:ascii="Consolas" w:hAnsi="Consolas" w:cs="Consolas"/>
          <w:color w:val="000000"/>
          <w:sz w:val="19"/>
          <w:szCs w:val="19"/>
          <w:lang w:val="en-US"/>
        </w:rPr>
        <w:t xml:space="preserve">Kabinet </w:t>
      </w:r>
      <w:r w:rsidRPr="003B45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B45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45F7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3B45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45F7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3B45F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5E604362" w14:textId="77777777" w:rsidR="003B45F7" w:rsidRDefault="003B45F7" w:rsidP="003B4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Korpus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5103242A" w14:textId="0281504A" w:rsidR="00637161" w:rsidRDefault="003B45F7" w:rsidP="003B45F7">
      <w:pPr>
        <w:jc w:val="both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5F1E67F" w14:textId="1C247826" w:rsidR="003B45F7" w:rsidRDefault="003B45F7" w:rsidP="003B45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E220466" wp14:editId="15762353">
            <wp:extent cx="5940425" cy="1655445"/>
            <wp:effectExtent l="0" t="0" r="3175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DE75B" w14:textId="191CE298" w:rsidR="00637161" w:rsidRPr="00637161" w:rsidRDefault="00637161" w:rsidP="006371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2. Таблицы</w:t>
      </w:r>
    </w:p>
    <w:p w14:paraId="563E8A11" w14:textId="77777777" w:rsidR="008445C2" w:rsidRPr="008445C2" w:rsidRDefault="008445C2" w:rsidP="008445C2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445C2">
        <w:rPr>
          <w:rFonts w:ascii="Times New Roman" w:hAnsi="Times New Roman" w:cs="Times New Roman"/>
          <w:color w:val="auto"/>
          <w:sz w:val="28"/>
          <w:szCs w:val="28"/>
        </w:rPr>
        <w:lastRenderedPageBreak/>
        <w:t>3.3 Создание аналитических запросов</w:t>
      </w:r>
    </w:p>
    <w:p w14:paraId="38438E03" w14:textId="1FE676BC" w:rsidR="008445C2" w:rsidRPr="008445C2" w:rsidRDefault="008445C2" w:rsidP="008445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5C2">
        <w:rPr>
          <w:rFonts w:ascii="Times New Roman" w:hAnsi="Times New Roman" w:cs="Times New Roman"/>
          <w:sz w:val="28"/>
          <w:szCs w:val="28"/>
        </w:rPr>
        <w:br w:type="page"/>
      </w:r>
    </w:p>
    <w:p w14:paraId="12ABC8C8" w14:textId="77777777" w:rsidR="008445C2" w:rsidRPr="008445C2" w:rsidRDefault="008445C2" w:rsidP="008445C2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445C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ема 4 Разработка приложения для работы в день С-1 (руководство пользователя)</w:t>
      </w:r>
    </w:p>
    <w:p w14:paraId="04E713E7" w14:textId="042DAC9A" w:rsidR="008445C2" w:rsidRDefault="008445C2" w:rsidP="00637161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445C2">
        <w:rPr>
          <w:rFonts w:ascii="Times New Roman" w:hAnsi="Times New Roman" w:cs="Times New Roman"/>
          <w:color w:val="auto"/>
          <w:sz w:val="28"/>
          <w:szCs w:val="28"/>
        </w:rPr>
        <w:t>4.1 База данных</w:t>
      </w:r>
    </w:p>
    <w:p w14:paraId="67433914" w14:textId="41CF3BAB" w:rsidR="00637161" w:rsidRDefault="00637161" w:rsidP="00637161">
      <w:pPr>
        <w:jc w:val="center"/>
      </w:pPr>
      <w:r>
        <w:rPr>
          <w:noProof/>
        </w:rPr>
        <w:drawing>
          <wp:inline distT="0" distB="0" distL="0" distR="0" wp14:anchorId="2AAB7B4A" wp14:editId="62B12B19">
            <wp:extent cx="5940425" cy="1655445"/>
            <wp:effectExtent l="0" t="0" r="3175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0E3F1" w14:textId="1FD9971A" w:rsidR="00637161" w:rsidRPr="00637161" w:rsidRDefault="00637161" w:rsidP="006371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3. База данных</w:t>
      </w:r>
    </w:p>
    <w:p w14:paraId="2270B93A" w14:textId="7986800E" w:rsidR="008445C2" w:rsidRDefault="008445C2" w:rsidP="008445C2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445C2">
        <w:rPr>
          <w:rFonts w:ascii="Times New Roman" w:hAnsi="Times New Roman" w:cs="Times New Roman"/>
          <w:color w:val="auto"/>
          <w:sz w:val="28"/>
          <w:szCs w:val="28"/>
        </w:rPr>
        <w:t>4.2 Разработка форм авторизации и поиска</w:t>
      </w:r>
    </w:p>
    <w:p w14:paraId="0C09D8ED" w14:textId="77777777" w:rsidR="00637161" w:rsidRPr="00637161" w:rsidRDefault="00637161" w:rsidP="006371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7161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6371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70D3A4C8" w14:textId="77777777" w:rsidR="00637161" w:rsidRPr="00637161" w:rsidRDefault="00637161" w:rsidP="006371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7161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6371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14:paraId="02657EB4" w14:textId="77777777" w:rsidR="00637161" w:rsidRPr="00637161" w:rsidRDefault="00637161" w:rsidP="006371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7161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6371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mponentModel;</w:t>
      </w:r>
    </w:p>
    <w:p w14:paraId="0ABA5E31" w14:textId="77777777" w:rsidR="00637161" w:rsidRPr="00637161" w:rsidRDefault="00637161" w:rsidP="006371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7161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6371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ata;</w:t>
      </w:r>
    </w:p>
    <w:p w14:paraId="2ABC2405" w14:textId="77777777" w:rsidR="00637161" w:rsidRPr="00637161" w:rsidRDefault="00637161" w:rsidP="006371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7161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6371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rawing;</w:t>
      </w:r>
    </w:p>
    <w:p w14:paraId="0EBE905A" w14:textId="77777777" w:rsidR="00637161" w:rsidRPr="00637161" w:rsidRDefault="00637161" w:rsidP="006371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7161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6371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14:paraId="3FB48E4C" w14:textId="77777777" w:rsidR="00637161" w:rsidRPr="00637161" w:rsidRDefault="00637161" w:rsidP="006371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7161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6371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 w14:paraId="0CC3C148" w14:textId="77777777" w:rsidR="00637161" w:rsidRPr="00637161" w:rsidRDefault="00637161" w:rsidP="006371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7161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6371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hreading.Tasks;</w:t>
      </w:r>
    </w:p>
    <w:p w14:paraId="4CDAA3D9" w14:textId="77777777" w:rsidR="00637161" w:rsidRPr="00637161" w:rsidRDefault="00637161" w:rsidP="006371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7161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6371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Forms;</w:t>
      </w:r>
    </w:p>
    <w:p w14:paraId="7ACC9A9D" w14:textId="77777777" w:rsidR="00637161" w:rsidRPr="00637161" w:rsidRDefault="00637161" w:rsidP="006371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7161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6371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ata.SqlClient;</w:t>
      </w:r>
    </w:p>
    <w:p w14:paraId="165470A0" w14:textId="77777777" w:rsidR="00637161" w:rsidRPr="00637161" w:rsidRDefault="00637161" w:rsidP="006371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07159B4" w14:textId="77777777" w:rsidR="00637161" w:rsidRPr="00637161" w:rsidRDefault="00637161" w:rsidP="006371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7161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6371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_Anoshina_1</w:t>
      </w:r>
    </w:p>
    <w:p w14:paraId="578B3557" w14:textId="77777777" w:rsidR="00637161" w:rsidRPr="00637161" w:rsidRDefault="00637161" w:rsidP="006371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716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28A3A7A" w14:textId="77777777" w:rsidR="00637161" w:rsidRPr="00637161" w:rsidRDefault="00637161" w:rsidP="006371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71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3716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6371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37161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6371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37161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6371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37161">
        <w:rPr>
          <w:rFonts w:ascii="Cascadia Mono" w:hAnsi="Cascadia Mono" w:cs="Cascadia Mono"/>
          <w:color w:val="2B91AF"/>
          <w:sz w:val="19"/>
          <w:szCs w:val="19"/>
          <w:lang w:val="en-US"/>
        </w:rPr>
        <w:t>Avtorizacziya</w:t>
      </w:r>
      <w:r w:rsidRPr="006371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Form</w:t>
      </w:r>
    </w:p>
    <w:p w14:paraId="5BF21510" w14:textId="77777777" w:rsidR="00637161" w:rsidRPr="00637161" w:rsidRDefault="00637161" w:rsidP="006371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71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11EF03C" w14:textId="77777777" w:rsidR="00637161" w:rsidRPr="00637161" w:rsidRDefault="00637161" w:rsidP="006371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71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3716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6371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37161">
        <w:rPr>
          <w:rFonts w:ascii="Cascadia Mono" w:hAnsi="Cascadia Mono" w:cs="Cascadia Mono"/>
          <w:color w:val="2B91AF"/>
          <w:sz w:val="19"/>
          <w:szCs w:val="19"/>
          <w:lang w:val="en-US"/>
        </w:rPr>
        <w:t>Avtorizacziya</w:t>
      </w:r>
      <w:r w:rsidRPr="00637161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4AF31D71" w14:textId="77777777" w:rsidR="00637161" w:rsidRPr="00637161" w:rsidRDefault="00637161" w:rsidP="006371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71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BBD4466" w14:textId="77777777" w:rsidR="00637161" w:rsidRPr="00637161" w:rsidRDefault="00637161" w:rsidP="006371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71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itializeComponent();</w:t>
      </w:r>
    </w:p>
    <w:p w14:paraId="56F600C7" w14:textId="77777777" w:rsidR="00637161" w:rsidRPr="00637161" w:rsidRDefault="00637161" w:rsidP="006371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71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688B8B9" w14:textId="77777777" w:rsidR="00637161" w:rsidRPr="00637161" w:rsidRDefault="00637161" w:rsidP="006371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623504C" w14:textId="77777777" w:rsidR="00637161" w:rsidRPr="00637161" w:rsidRDefault="00637161" w:rsidP="006371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71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37161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6371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3716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371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tnVihod_Click(</w:t>
      </w:r>
      <w:r w:rsidRPr="00637161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371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03CC4B34" w14:textId="77777777" w:rsidR="00637161" w:rsidRPr="00637161" w:rsidRDefault="00637161" w:rsidP="006371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71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F6DCA54" w14:textId="77777777" w:rsidR="00637161" w:rsidRPr="00637161" w:rsidRDefault="00637161" w:rsidP="006371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71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3716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371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Close(); </w:t>
      </w:r>
      <w:r w:rsidRPr="00637161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Закрыть</w:t>
      </w:r>
      <w:r w:rsidRPr="0063716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орму</w:t>
      </w:r>
    </w:p>
    <w:p w14:paraId="41F7DA72" w14:textId="77777777" w:rsidR="00637161" w:rsidRPr="00637161" w:rsidRDefault="00637161" w:rsidP="006371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71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C8430C3" w14:textId="77777777" w:rsidR="00637161" w:rsidRPr="00637161" w:rsidRDefault="00637161" w:rsidP="006371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64F9183" w14:textId="77777777" w:rsidR="00637161" w:rsidRPr="00637161" w:rsidRDefault="00637161" w:rsidP="006371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71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37161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6371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3716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371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tnAvtorizacziya_Click(</w:t>
      </w:r>
      <w:r w:rsidRPr="00637161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371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 </w:t>
      </w:r>
      <w:r w:rsidRPr="0063716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Авторизация</w:t>
      </w:r>
    </w:p>
    <w:p w14:paraId="458E4547" w14:textId="77777777" w:rsidR="00637161" w:rsidRPr="00637161" w:rsidRDefault="00637161" w:rsidP="006371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71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E0483D7" w14:textId="77777777" w:rsidR="00637161" w:rsidRPr="00637161" w:rsidRDefault="00637161" w:rsidP="006371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71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qlConnection sqlConnection = </w:t>
      </w:r>
      <w:r w:rsidRPr="0063716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371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qlConnection(</w:t>
      </w:r>
      <w:r w:rsidRPr="00637161">
        <w:rPr>
          <w:rFonts w:ascii="Cascadia Mono" w:hAnsi="Cascadia Mono" w:cs="Cascadia Mono"/>
          <w:color w:val="800000"/>
          <w:sz w:val="19"/>
          <w:szCs w:val="19"/>
          <w:lang w:val="en-US"/>
        </w:rPr>
        <w:t>@"Data Source=DESKTOP-J5FBQDM\SQLEXPRESS;Initial Catalog=DE_Anoshina_1;Integrated Security=True"</w:t>
      </w:r>
      <w:r w:rsidRPr="0063716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E42C126" w14:textId="77777777" w:rsidR="00637161" w:rsidRPr="00637161" w:rsidRDefault="00637161" w:rsidP="006371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71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37161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6371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uery = </w:t>
      </w:r>
      <w:r w:rsidRPr="00637161">
        <w:rPr>
          <w:rFonts w:ascii="Cascadia Mono" w:hAnsi="Cascadia Mono" w:cs="Cascadia Mono"/>
          <w:color w:val="A31515"/>
          <w:sz w:val="19"/>
          <w:szCs w:val="19"/>
          <w:lang w:val="en-US"/>
        </w:rPr>
        <w:t>"SELECT * FROM [Studenty] WHERE [Familiya] = '"</w:t>
      </w:r>
      <w:r w:rsidRPr="006371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tbFamiliya.Text.Trim() + </w:t>
      </w:r>
      <w:r w:rsidRPr="00637161">
        <w:rPr>
          <w:rFonts w:ascii="Cascadia Mono" w:hAnsi="Cascadia Mono" w:cs="Cascadia Mono"/>
          <w:color w:val="A31515"/>
          <w:sz w:val="19"/>
          <w:szCs w:val="19"/>
          <w:lang w:val="en-US"/>
        </w:rPr>
        <w:t>"' AND [Imya] = '"</w:t>
      </w:r>
      <w:r w:rsidRPr="006371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tbImya.Text.Trim() + </w:t>
      </w:r>
      <w:r w:rsidRPr="00637161">
        <w:rPr>
          <w:rFonts w:ascii="Cascadia Mono" w:hAnsi="Cascadia Mono" w:cs="Cascadia Mono"/>
          <w:color w:val="A31515"/>
          <w:sz w:val="19"/>
          <w:szCs w:val="19"/>
          <w:lang w:val="en-US"/>
        </w:rPr>
        <w:t>"'"</w:t>
      </w:r>
      <w:r w:rsidRPr="0063716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1F893F7" w14:textId="77777777" w:rsidR="00637161" w:rsidRPr="00637161" w:rsidRDefault="00637161" w:rsidP="006371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71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qlDataAdapter sda = </w:t>
      </w:r>
      <w:r w:rsidRPr="0063716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371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qlDataAdapter(query, sqlConnection);</w:t>
      </w:r>
    </w:p>
    <w:p w14:paraId="2851374F" w14:textId="77777777" w:rsidR="00637161" w:rsidRPr="00637161" w:rsidRDefault="00637161" w:rsidP="006371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71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Table dtbl = </w:t>
      </w:r>
      <w:r w:rsidRPr="0063716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371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Table();</w:t>
      </w:r>
    </w:p>
    <w:p w14:paraId="4EC39D9A" w14:textId="77777777" w:rsidR="00637161" w:rsidRPr="00637161" w:rsidRDefault="00637161" w:rsidP="006371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71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da.Fill(dtbl);</w:t>
      </w:r>
    </w:p>
    <w:p w14:paraId="4181F6DC" w14:textId="77777777" w:rsidR="00637161" w:rsidRPr="00637161" w:rsidRDefault="00637161" w:rsidP="006371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1E82E90" w14:textId="77777777" w:rsidR="00637161" w:rsidRDefault="00637161" w:rsidP="006371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371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dtbl.Rows.Count == 1) </w:t>
      </w:r>
      <w:r>
        <w:rPr>
          <w:rFonts w:ascii="Cascadia Mono" w:hAnsi="Cascadia Mono" w:cs="Cascadia Mono"/>
          <w:color w:val="008000"/>
          <w:sz w:val="19"/>
          <w:szCs w:val="19"/>
        </w:rPr>
        <w:t>//проверка наличия данных</w:t>
      </w:r>
    </w:p>
    <w:p w14:paraId="334F1F95" w14:textId="77777777" w:rsidR="00637161" w:rsidRPr="00637161" w:rsidRDefault="00637161" w:rsidP="006371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63716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D7B65BA" w14:textId="77777777" w:rsidR="00637161" w:rsidRPr="00637161" w:rsidRDefault="00637161" w:rsidP="006371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71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nuPol menu = </w:t>
      </w:r>
      <w:r w:rsidRPr="0063716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371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enuPol();</w:t>
      </w:r>
    </w:p>
    <w:p w14:paraId="01FA7F2B" w14:textId="77777777" w:rsidR="00637161" w:rsidRPr="00637161" w:rsidRDefault="00637161" w:rsidP="006371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71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nu.Show();</w:t>
      </w:r>
    </w:p>
    <w:p w14:paraId="01ED4BFF" w14:textId="77777777" w:rsidR="00637161" w:rsidRPr="00637161" w:rsidRDefault="00637161" w:rsidP="006371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71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63716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37161">
        <w:rPr>
          <w:rFonts w:ascii="Cascadia Mono" w:hAnsi="Cascadia Mono" w:cs="Cascadia Mono"/>
          <w:color w:val="000000"/>
          <w:sz w:val="19"/>
          <w:szCs w:val="19"/>
          <w:lang w:val="en-US"/>
        </w:rPr>
        <w:t>.Hide();</w:t>
      </w:r>
    </w:p>
    <w:p w14:paraId="07893209" w14:textId="77777777" w:rsidR="00637161" w:rsidRPr="00637161" w:rsidRDefault="00637161" w:rsidP="006371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55136D1" w14:textId="77777777" w:rsidR="00637161" w:rsidRPr="00637161" w:rsidRDefault="00637161" w:rsidP="006371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7161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}</w:t>
      </w:r>
    </w:p>
    <w:p w14:paraId="07B0C0F2" w14:textId="77777777" w:rsidR="00637161" w:rsidRPr="00637161" w:rsidRDefault="00637161" w:rsidP="006371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71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37161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22E6BD16" w14:textId="77777777" w:rsidR="00637161" w:rsidRPr="00637161" w:rsidRDefault="00637161" w:rsidP="006371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71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8F0BF2D" w14:textId="77777777" w:rsidR="00637161" w:rsidRPr="00637161" w:rsidRDefault="00637161" w:rsidP="006371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71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</w:t>
      </w:r>
      <w:r w:rsidRPr="0063716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еверная</w:t>
      </w:r>
      <w:r w:rsidRPr="0063716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Фамилия</w:t>
      </w:r>
      <w:r w:rsidRPr="0063716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ли</w:t>
      </w:r>
      <w:r w:rsidRPr="0063716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мя</w:t>
      </w:r>
      <w:r w:rsidRPr="0063716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63716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6E2CE15" w14:textId="77777777" w:rsidR="00637161" w:rsidRDefault="00637161" w:rsidP="006371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371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tbFamiliya.Clear();</w:t>
      </w:r>
    </w:p>
    <w:p w14:paraId="1608BFF7" w14:textId="77777777" w:rsidR="00637161" w:rsidRDefault="00637161" w:rsidP="006371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tbImya.Clear();</w:t>
      </w:r>
    </w:p>
    <w:p w14:paraId="68B93361" w14:textId="77777777" w:rsidR="00637161" w:rsidRDefault="00637161" w:rsidP="006371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3F50979" w14:textId="77777777" w:rsidR="00637161" w:rsidRDefault="00637161" w:rsidP="006371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A793CC1" w14:textId="77777777" w:rsidR="00637161" w:rsidRDefault="00637161" w:rsidP="006371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7EBA175" w14:textId="2538B2F4" w:rsidR="00637161" w:rsidRDefault="00637161" w:rsidP="00637161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B35F4A4" w14:textId="6C363E4D" w:rsidR="00637161" w:rsidRDefault="00637161" w:rsidP="006371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B7CBB34" wp14:editId="2C484971">
            <wp:extent cx="4680000" cy="2601890"/>
            <wp:effectExtent l="0" t="0" r="6350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0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11066" w14:textId="5512A7A2" w:rsidR="00637161" w:rsidRPr="00637161" w:rsidRDefault="00637161" w:rsidP="006371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4. </w:t>
      </w:r>
      <w:r w:rsidR="001B3951">
        <w:rPr>
          <w:rFonts w:ascii="Times New Roman" w:hAnsi="Times New Roman" w:cs="Times New Roman"/>
          <w:sz w:val="28"/>
          <w:szCs w:val="28"/>
        </w:rPr>
        <w:t>Форма Авторизация</w:t>
      </w:r>
    </w:p>
    <w:p w14:paraId="69599B94" w14:textId="47B5CE9D" w:rsidR="008445C2" w:rsidRDefault="008445C2" w:rsidP="008445C2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445C2">
        <w:rPr>
          <w:rFonts w:ascii="Times New Roman" w:hAnsi="Times New Roman" w:cs="Times New Roman"/>
          <w:color w:val="auto"/>
          <w:sz w:val="28"/>
          <w:szCs w:val="28"/>
        </w:rPr>
        <w:t>4.3 Разработка форм фильтрации и сортировки</w:t>
      </w:r>
    </w:p>
    <w:p w14:paraId="3513C0AD" w14:textId="77777777" w:rsidR="001B3951" w:rsidRPr="001B3951" w:rsidRDefault="001B3951" w:rsidP="001B39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3951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B39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51D36A4A" w14:textId="77777777" w:rsidR="001B3951" w:rsidRPr="001B3951" w:rsidRDefault="001B3951" w:rsidP="001B39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3951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B39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14:paraId="36A170A0" w14:textId="77777777" w:rsidR="001B3951" w:rsidRPr="001B3951" w:rsidRDefault="001B3951" w:rsidP="001B39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3951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B39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mponentModel;</w:t>
      </w:r>
    </w:p>
    <w:p w14:paraId="6A6A787F" w14:textId="77777777" w:rsidR="001B3951" w:rsidRPr="001B3951" w:rsidRDefault="001B3951" w:rsidP="001B39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3951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B39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ata;</w:t>
      </w:r>
    </w:p>
    <w:p w14:paraId="119DA031" w14:textId="77777777" w:rsidR="001B3951" w:rsidRPr="001B3951" w:rsidRDefault="001B3951" w:rsidP="001B39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3951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B39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rawing;</w:t>
      </w:r>
    </w:p>
    <w:p w14:paraId="67173B89" w14:textId="77777777" w:rsidR="001B3951" w:rsidRPr="001B3951" w:rsidRDefault="001B3951" w:rsidP="001B39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3951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B39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14:paraId="0153D868" w14:textId="77777777" w:rsidR="001B3951" w:rsidRPr="001B3951" w:rsidRDefault="001B3951" w:rsidP="001B39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3951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B39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 w14:paraId="08A1B4E6" w14:textId="77777777" w:rsidR="001B3951" w:rsidRPr="001B3951" w:rsidRDefault="001B3951" w:rsidP="001B39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3951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B39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hreading.Tasks;</w:t>
      </w:r>
    </w:p>
    <w:p w14:paraId="3EA587FD" w14:textId="77777777" w:rsidR="001B3951" w:rsidRPr="001B3951" w:rsidRDefault="001B3951" w:rsidP="001B39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3951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B39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Forms;</w:t>
      </w:r>
    </w:p>
    <w:p w14:paraId="6F5ECF3C" w14:textId="77777777" w:rsidR="001B3951" w:rsidRPr="001B3951" w:rsidRDefault="001B3951" w:rsidP="001B39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3411C8C" w14:textId="77777777" w:rsidR="001B3951" w:rsidRPr="001B3951" w:rsidRDefault="001B3951" w:rsidP="001B39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3951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1B39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_Anoshina_1</w:t>
      </w:r>
    </w:p>
    <w:p w14:paraId="13F0E221" w14:textId="77777777" w:rsidR="001B3951" w:rsidRPr="001B3951" w:rsidRDefault="001B3951" w:rsidP="001B39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395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B1FD977" w14:textId="77777777" w:rsidR="001B3951" w:rsidRPr="001B3951" w:rsidRDefault="001B3951" w:rsidP="001B39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39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B395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B39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3951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1B39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3951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1B39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3951">
        <w:rPr>
          <w:rFonts w:ascii="Cascadia Mono" w:hAnsi="Cascadia Mono" w:cs="Cascadia Mono"/>
          <w:color w:val="2B91AF"/>
          <w:sz w:val="19"/>
          <w:szCs w:val="19"/>
          <w:lang w:val="en-US"/>
        </w:rPr>
        <w:t>MenuPol</w:t>
      </w:r>
      <w:r w:rsidRPr="001B39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Form</w:t>
      </w:r>
    </w:p>
    <w:p w14:paraId="2FE67D07" w14:textId="77777777" w:rsidR="001B3951" w:rsidRPr="001B3951" w:rsidRDefault="001B3951" w:rsidP="001B39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39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857445E" w14:textId="77777777" w:rsidR="001B3951" w:rsidRPr="001B3951" w:rsidRDefault="001B3951" w:rsidP="001B39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39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B395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B39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3951">
        <w:rPr>
          <w:rFonts w:ascii="Cascadia Mono" w:hAnsi="Cascadia Mono" w:cs="Cascadia Mono"/>
          <w:color w:val="2B91AF"/>
          <w:sz w:val="19"/>
          <w:szCs w:val="19"/>
          <w:lang w:val="en-US"/>
        </w:rPr>
        <w:t>MenuPol</w:t>
      </w:r>
      <w:r w:rsidRPr="001B3951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06E6A74A" w14:textId="77777777" w:rsidR="001B3951" w:rsidRPr="001B3951" w:rsidRDefault="001B3951" w:rsidP="001B39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39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9AC6CE4" w14:textId="77777777" w:rsidR="001B3951" w:rsidRPr="001B3951" w:rsidRDefault="001B3951" w:rsidP="001B39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39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itializeComponent();</w:t>
      </w:r>
    </w:p>
    <w:p w14:paraId="46DA4AB5" w14:textId="77777777" w:rsidR="001B3951" w:rsidRPr="001B3951" w:rsidRDefault="001B3951" w:rsidP="001B39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39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F70E077" w14:textId="77777777" w:rsidR="001B3951" w:rsidRPr="001B3951" w:rsidRDefault="001B3951" w:rsidP="001B39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85FFF7B" w14:textId="77777777" w:rsidR="001B3951" w:rsidRPr="001B3951" w:rsidRDefault="001B3951" w:rsidP="001B39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39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B3951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1B39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395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B39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tnVihod_Click(</w:t>
      </w:r>
      <w:r w:rsidRPr="001B3951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1B39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 </w:t>
      </w:r>
      <w:r w:rsidRPr="001B3951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Возвращение</w:t>
      </w:r>
      <w:r w:rsidRPr="001B395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а</w:t>
      </w:r>
      <w:r w:rsidRPr="001B395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редыдущую</w:t>
      </w:r>
      <w:r w:rsidRPr="001B395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орму</w:t>
      </w:r>
    </w:p>
    <w:p w14:paraId="45D9121C" w14:textId="77777777" w:rsidR="001B3951" w:rsidRPr="001B3951" w:rsidRDefault="001B3951" w:rsidP="001B39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39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398A2C0" w14:textId="77777777" w:rsidR="001B3951" w:rsidRPr="001B3951" w:rsidRDefault="001B3951" w:rsidP="001B39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39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vtorizacziya avt = </w:t>
      </w:r>
      <w:r w:rsidRPr="001B395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B39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vtorizacziya();</w:t>
      </w:r>
    </w:p>
    <w:p w14:paraId="01A86CC8" w14:textId="77777777" w:rsidR="001B3951" w:rsidRPr="001B3951" w:rsidRDefault="001B3951" w:rsidP="001B39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39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vt.Show();</w:t>
      </w:r>
    </w:p>
    <w:p w14:paraId="3561DDA5" w14:textId="77777777" w:rsidR="001B3951" w:rsidRPr="001B3951" w:rsidRDefault="001B3951" w:rsidP="001B39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39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B395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B3951">
        <w:rPr>
          <w:rFonts w:ascii="Cascadia Mono" w:hAnsi="Cascadia Mono" w:cs="Cascadia Mono"/>
          <w:color w:val="000000"/>
          <w:sz w:val="19"/>
          <w:szCs w:val="19"/>
          <w:lang w:val="en-US"/>
        </w:rPr>
        <w:t>.Hide();</w:t>
      </w:r>
    </w:p>
    <w:p w14:paraId="0680C422" w14:textId="77777777" w:rsidR="001B3951" w:rsidRPr="001B3951" w:rsidRDefault="001B3951" w:rsidP="001B39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39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4F10C6B" w14:textId="77777777" w:rsidR="001B3951" w:rsidRPr="001B3951" w:rsidRDefault="001B3951" w:rsidP="001B39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E7623F5" w14:textId="77777777" w:rsidR="001B3951" w:rsidRPr="001B3951" w:rsidRDefault="001B3951" w:rsidP="001B39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39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B3951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1B39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395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B39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edmetyBindingNavigatorSaveItem_Click(</w:t>
      </w:r>
      <w:r w:rsidRPr="001B3951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1B39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154E6BF6" w14:textId="77777777" w:rsidR="001B3951" w:rsidRPr="001B3951" w:rsidRDefault="001B3951" w:rsidP="001B39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39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C907CE1" w14:textId="77777777" w:rsidR="001B3951" w:rsidRPr="001B3951" w:rsidRDefault="001B3951" w:rsidP="001B39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39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B395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B3951">
        <w:rPr>
          <w:rFonts w:ascii="Cascadia Mono" w:hAnsi="Cascadia Mono" w:cs="Cascadia Mono"/>
          <w:color w:val="000000"/>
          <w:sz w:val="19"/>
          <w:szCs w:val="19"/>
          <w:lang w:val="en-US"/>
        </w:rPr>
        <w:t>.Validate();</w:t>
      </w:r>
    </w:p>
    <w:p w14:paraId="4E13ACA3" w14:textId="77777777" w:rsidR="001B3951" w:rsidRPr="001B3951" w:rsidRDefault="001B3951" w:rsidP="001B39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3951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r w:rsidRPr="001B395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B3951">
        <w:rPr>
          <w:rFonts w:ascii="Cascadia Mono" w:hAnsi="Cascadia Mono" w:cs="Cascadia Mono"/>
          <w:color w:val="000000"/>
          <w:sz w:val="19"/>
          <w:szCs w:val="19"/>
          <w:lang w:val="en-US"/>
        </w:rPr>
        <w:t>.predmetyBindingSource.EndEdit();</w:t>
      </w:r>
    </w:p>
    <w:p w14:paraId="63D2CE71" w14:textId="77777777" w:rsidR="001B3951" w:rsidRPr="001B3951" w:rsidRDefault="001B3951" w:rsidP="001B39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39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B395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B3951">
        <w:rPr>
          <w:rFonts w:ascii="Cascadia Mono" w:hAnsi="Cascadia Mono" w:cs="Cascadia Mono"/>
          <w:color w:val="000000"/>
          <w:sz w:val="19"/>
          <w:szCs w:val="19"/>
          <w:lang w:val="en-US"/>
        </w:rPr>
        <w:t>.tableAdapterManager.UpdateAll(</w:t>
      </w:r>
      <w:r w:rsidRPr="001B395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B3951">
        <w:rPr>
          <w:rFonts w:ascii="Cascadia Mono" w:hAnsi="Cascadia Mono" w:cs="Cascadia Mono"/>
          <w:color w:val="000000"/>
          <w:sz w:val="19"/>
          <w:szCs w:val="19"/>
          <w:lang w:val="en-US"/>
        </w:rPr>
        <w:t>.dE_Anoshina_1DataSet);</w:t>
      </w:r>
    </w:p>
    <w:p w14:paraId="2946AE1A" w14:textId="77777777" w:rsidR="001B3951" w:rsidRPr="001B3951" w:rsidRDefault="001B3951" w:rsidP="001B39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791E840" w14:textId="77777777" w:rsidR="001B3951" w:rsidRPr="001B3951" w:rsidRDefault="001B3951" w:rsidP="001B39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39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38799B1" w14:textId="77777777" w:rsidR="001B3951" w:rsidRPr="001B3951" w:rsidRDefault="001B3951" w:rsidP="001B39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4200F38" w14:textId="77777777" w:rsidR="001B3951" w:rsidRPr="001B3951" w:rsidRDefault="001B3951" w:rsidP="001B39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39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B3951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1B39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395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B39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enuPol_Load(</w:t>
      </w:r>
      <w:r w:rsidRPr="001B3951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1B39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2CF48ABF" w14:textId="77777777" w:rsidR="001B3951" w:rsidRDefault="001B3951" w:rsidP="001B39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B39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C7B8C17" w14:textId="77777777" w:rsidR="001B3951" w:rsidRDefault="001B3951" w:rsidP="001B39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TODO: данная строка кода позволяет загрузить данные в таблицу "dE_Anoshina_1DataSet.Predmety". При необходимости она может быть перемещена или удалена.</w:t>
      </w:r>
    </w:p>
    <w:p w14:paraId="6ABA2BDD" w14:textId="77777777" w:rsidR="001B3951" w:rsidRDefault="001B3951" w:rsidP="001B39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predmetyTableAdapter.Fill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dE_Anoshina_1DataSet.Predmety);</w:t>
      </w:r>
    </w:p>
    <w:p w14:paraId="0331B181" w14:textId="77777777" w:rsidR="001B3951" w:rsidRDefault="001B3951" w:rsidP="001B39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4734AC7" w14:textId="77777777" w:rsidR="001B3951" w:rsidRPr="001B3951" w:rsidRDefault="001B3951" w:rsidP="001B39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1B395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6086E83" w14:textId="77777777" w:rsidR="001B3951" w:rsidRPr="001B3951" w:rsidRDefault="001B3951" w:rsidP="001B39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39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B3951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1B39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Forms.DataGridViewColumn COL;</w:t>
      </w:r>
    </w:p>
    <w:p w14:paraId="3C848D9A" w14:textId="77777777" w:rsidR="001B3951" w:rsidRPr="001B3951" w:rsidRDefault="001B3951" w:rsidP="001B39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39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B3951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1B39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395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B39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tnSortirovaty_Click(</w:t>
      </w:r>
      <w:r w:rsidRPr="001B3951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1B39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44392A15" w14:textId="77777777" w:rsidR="001B3951" w:rsidRPr="001B3951" w:rsidRDefault="001B3951" w:rsidP="001B39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39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0103900" w14:textId="77777777" w:rsidR="001B3951" w:rsidRPr="001B3951" w:rsidRDefault="001B3951" w:rsidP="001B39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39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L = </w:t>
      </w:r>
      <w:r w:rsidRPr="001B395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B39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Forms.DataGridViewColumn();</w:t>
      </w:r>
    </w:p>
    <w:p w14:paraId="696798E1" w14:textId="77777777" w:rsidR="001B3951" w:rsidRPr="001B3951" w:rsidRDefault="001B3951" w:rsidP="001B39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39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B3951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1B39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lbSortirovka.SelectedIndex)</w:t>
      </w:r>
    </w:p>
    <w:p w14:paraId="4660CE73" w14:textId="77777777" w:rsidR="001B3951" w:rsidRPr="001B3951" w:rsidRDefault="001B3951" w:rsidP="001B39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39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ADCDC09" w14:textId="77777777" w:rsidR="001B3951" w:rsidRPr="001B3951" w:rsidRDefault="001B3951" w:rsidP="001B39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39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B3951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1B39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:</w:t>
      </w:r>
    </w:p>
    <w:p w14:paraId="55F1F8F8" w14:textId="77777777" w:rsidR="001B3951" w:rsidRPr="001B3951" w:rsidRDefault="001B3951" w:rsidP="001B39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39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OL = dataGridViewTextBoxColumn1;</w:t>
      </w:r>
    </w:p>
    <w:p w14:paraId="3EE928AC" w14:textId="77777777" w:rsidR="001B3951" w:rsidRDefault="001B3951" w:rsidP="001B39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B39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1CA1B84" w14:textId="77777777" w:rsidR="001B3951" w:rsidRPr="001B3951" w:rsidRDefault="001B3951" w:rsidP="001B39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1B3951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1B39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:</w:t>
      </w:r>
    </w:p>
    <w:p w14:paraId="118E3FF1" w14:textId="77777777" w:rsidR="001B3951" w:rsidRPr="001B3951" w:rsidRDefault="001B3951" w:rsidP="001B39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39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OL = dataGridViewTextBoxColumn2;</w:t>
      </w:r>
    </w:p>
    <w:p w14:paraId="1937C1BE" w14:textId="77777777" w:rsidR="001B3951" w:rsidRPr="001B3951" w:rsidRDefault="001B3951" w:rsidP="001B39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39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1B3951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1B395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B104A8D" w14:textId="77777777" w:rsidR="001B3951" w:rsidRPr="001B3951" w:rsidRDefault="001B3951" w:rsidP="001B39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39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B3951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1B39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:</w:t>
      </w:r>
    </w:p>
    <w:p w14:paraId="0B08C35D" w14:textId="77777777" w:rsidR="001B3951" w:rsidRPr="001B3951" w:rsidRDefault="001B3951" w:rsidP="001B39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39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OL = dataGridViewTextBoxColumn3;</w:t>
      </w:r>
    </w:p>
    <w:p w14:paraId="6A3B8CD7" w14:textId="77777777" w:rsidR="001B3951" w:rsidRPr="001B3951" w:rsidRDefault="001B3951" w:rsidP="001B39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39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1B3951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1B395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9970DF1" w14:textId="77777777" w:rsidR="001B3951" w:rsidRPr="001B3951" w:rsidRDefault="001B3951" w:rsidP="001B39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39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2FE975E" w14:textId="77777777" w:rsidR="001B3951" w:rsidRPr="001B3951" w:rsidRDefault="001B3951" w:rsidP="001B39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39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B395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B39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bVozrastanie.Checked)</w:t>
      </w:r>
    </w:p>
    <w:p w14:paraId="7C01A931" w14:textId="77777777" w:rsidR="001B3951" w:rsidRPr="001B3951" w:rsidRDefault="001B3951" w:rsidP="001B39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39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predmetyDataGridView.Sort(COL,</w:t>
      </w:r>
    </w:p>
    <w:p w14:paraId="66C4B7E9" w14:textId="77777777" w:rsidR="001B3951" w:rsidRPr="001B3951" w:rsidRDefault="001B3951" w:rsidP="001B39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39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System.ComponentModel.ListSortDirection.Ascending); </w:t>
      </w:r>
      <w:r w:rsidRPr="001B3951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Сортировка</w:t>
      </w:r>
      <w:r w:rsidRPr="001B395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</w:t>
      </w:r>
      <w:r w:rsidRPr="001B395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озрастанию</w:t>
      </w:r>
    </w:p>
    <w:p w14:paraId="23D040D6" w14:textId="77777777" w:rsidR="001B3951" w:rsidRPr="001B3951" w:rsidRDefault="001B3951" w:rsidP="001B39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39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B3951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07540765" w14:textId="77777777" w:rsidR="001B3951" w:rsidRPr="001B3951" w:rsidRDefault="001B3951" w:rsidP="001B39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39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predmetyDataGridView.Sort(COL,</w:t>
      </w:r>
    </w:p>
    <w:p w14:paraId="3DAC6344" w14:textId="77777777" w:rsidR="001B3951" w:rsidRPr="001B3951" w:rsidRDefault="001B3951" w:rsidP="001B39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39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System.ComponentModel.ListSortDirection.Descending); </w:t>
      </w:r>
      <w:r w:rsidRPr="001B3951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Сортировка</w:t>
      </w:r>
      <w:r w:rsidRPr="001B395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</w:t>
      </w:r>
      <w:r w:rsidRPr="001B395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убыванию</w:t>
      </w:r>
    </w:p>
    <w:p w14:paraId="1968FCAD" w14:textId="77777777" w:rsidR="001B3951" w:rsidRPr="001B3951" w:rsidRDefault="001B3951" w:rsidP="001B39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39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94754DB" w14:textId="77777777" w:rsidR="001B3951" w:rsidRDefault="001B3951" w:rsidP="001B39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08F2AC0" w14:textId="77777777" w:rsidR="001B3951" w:rsidRDefault="001B3951" w:rsidP="001B39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4C431EE" w14:textId="746AFC5C" w:rsidR="001B3951" w:rsidRDefault="001B3951" w:rsidP="001B39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0C8F288" wp14:editId="634F4DDD">
            <wp:extent cx="4680000" cy="2725956"/>
            <wp:effectExtent l="0" t="0" r="635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72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056E6" w14:textId="149D436A" w:rsidR="001B3951" w:rsidRPr="001B3951" w:rsidRDefault="001B3951" w:rsidP="001B39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5. Ф</w:t>
      </w:r>
      <w:r w:rsidRPr="008445C2">
        <w:rPr>
          <w:rFonts w:ascii="Times New Roman" w:hAnsi="Times New Roman" w:cs="Times New Roman"/>
          <w:sz w:val="28"/>
          <w:szCs w:val="28"/>
        </w:rPr>
        <w:t>ор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445C2">
        <w:rPr>
          <w:rFonts w:ascii="Times New Roman" w:hAnsi="Times New Roman" w:cs="Times New Roman"/>
          <w:sz w:val="28"/>
          <w:szCs w:val="28"/>
        </w:rPr>
        <w:t xml:space="preserve"> фильтрации и сортировки</w:t>
      </w:r>
    </w:p>
    <w:p w14:paraId="2DB27EC5" w14:textId="32829B9F" w:rsidR="008445C2" w:rsidRPr="008445C2" w:rsidRDefault="008445C2" w:rsidP="008445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5C2">
        <w:rPr>
          <w:rFonts w:ascii="Times New Roman" w:hAnsi="Times New Roman" w:cs="Times New Roman"/>
          <w:sz w:val="28"/>
          <w:szCs w:val="28"/>
        </w:rPr>
        <w:br w:type="page"/>
      </w:r>
    </w:p>
    <w:p w14:paraId="33B604AA" w14:textId="77777777" w:rsidR="008445C2" w:rsidRPr="008445C2" w:rsidRDefault="008445C2" w:rsidP="008445C2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445C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ема 5 Разработка desktop приложений</w:t>
      </w:r>
    </w:p>
    <w:p w14:paraId="1BDAF150" w14:textId="17B4F017" w:rsidR="008445C2" w:rsidRDefault="008445C2" w:rsidP="008445C2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445C2">
        <w:rPr>
          <w:rFonts w:ascii="Times New Roman" w:hAnsi="Times New Roman" w:cs="Times New Roman"/>
          <w:color w:val="auto"/>
          <w:sz w:val="28"/>
          <w:szCs w:val="28"/>
        </w:rPr>
        <w:t>5.2 Разработка ERD диаграмм</w:t>
      </w:r>
    </w:p>
    <w:p w14:paraId="1B070619" w14:textId="77777777" w:rsidR="009B1213" w:rsidRDefault="009B1213" w:rsidP="009B12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3527B9D" wp14:editId="4E5D02D6">
            <wp:extent cx="4680000" cy="3269747"/>
            <wp:effectExtent l="0" t="0" r="6350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269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B5BAE" w14:textId="6A2707B1" w:rsidR="009B1213" w:rsidRPr="009B1213" w:rsidRDefault="009B1213" w:rsidP="009B1213">
      <w:pPr>
        <w:jc w:val="center"/>
      </w:pPr>
      <w:r>
        <w:rPr>
          <w:rFonts w:ascii="Times New Roman" w:hAnsi="Times New Roman" w:cs="Times New Roman"/>
          <w:sz w:val="28"/>
          <w:szCs w:val="28"/>
        </w:rPr>
        <w:t>Рисунок 2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ERD Visio</w:t>
      </w:r>
    </w:p>
    <w:p w14:paraId="71860C5A" w14:textId="77777777" w:rsidR="008445C2" w:rsidRPr="008445C2" w:rsidRDefault="008445C2" w:rsidP="008445C2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445C2">
        <w:rPr>
          <w:rFonts w:ascii="Times New Roman" w:hAnsi="Times New Roman" w:cs="Times New Roman"/>
          <w:color w:val="auto"/>
          <w:sz w:val="28"/>
          <w:szCs w:val="28"/>
        </w:rPr>
        <w:t>5.2.1 Работа в MS Visio</w:t>
      </w:r>
    </w:p>
    <w:p w14:paraId="6B9D2BFA" w14:textId="765F025D" w:rsidR="008445C2" w:rsidRDefault="008445C2" w:rsidP="008445C2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445C2">
        <w:rPr>
          <w:rFonts w:ascii="Times New Roman" w:hAnsi="Times New Roman" w:cs="Times New Roman"/>
          <w:color w:val="auto"/>
          <w:sz w:val="28"/>
          <w:szCs w:val="28"/>
        </w:rPr>
        <w:t>5.2.2 Подготовка данных для импорта</w:t>
      </w:r>
    </w:p>
    <w:p w14:paraId="35EAADA9" w14:textId="204D4E19" w:rsidR="009B1213" w:rsidRPr="009B1213" w:rsidRDefault="009B1213" w:rsidP="009B1213">
      <w:pPr>
        <w:jc w:val="center"/>
        <w:rPr>
          <w:rFonts w:ascii="Times New Roman" w:hAnsi="Times New Roman" w:cs="Times New Roman"/>
          <w:sz w:val="28"/>
          <w:szCs w:val="28"/>
        </w:rPr>
      </w:pPr>
      <w:r w:rsidRPr="009B121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52B081" wp14:editId="7B87B590">
            <wp:extent cx="4680000" cy="1936034"/>
            <wp:effectExtent l="0" t="0" r="635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936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9E76D" w14:textId="46234567" w:rsidR="009B1213" w:rsidRDefault="009B1213" w:rsidP="009B1213">
      <w:pPr>
        <w:jc w:val="center"/>
        <w:rPr>
          <w:rFonts w:ascii="Times New Roman" w:hAnsi="Times New Roman" w:cs="Times New Roman"/>
          <w:sz w:val="28"/>
          <w:szCs w:val="28"/>
        </w:rPr>
      </w:pPr>
      <w:r w:rsidRPr="009B1213">
        <w:rPr>
          <w:rFonts w:ascii="Times New Roman" w:hAnsi="Times New Roman" w:cs="Times New Roman"/>
          <w:sz w:val="28"/>
          <w:szCs w:val="28"/>
        </w:rPr>
        <w:t>Рисунок 2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B1213">
        <w:rPr>
          <w:rFonts w:ascii="Times New Roman" w:hAnsi="Times New Roman" w:cs="Times New Roman"/>
          <w:sz w:val="28"/>
          <w:szCs w:val="28"/>
        </w:rPr>
        <w:t xml:space="preserve"> Готовая таблица для импорта «Материалы»</w:t>
      </w:r>
    </w:p>
    <w:p w14:paraId="39C826A4" w14:textId="677645A8" w:rsidR="009B1213" w:rsidRDefault="009B1213" w:rsidP="009B12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850CBEA" wp14:editId="0A8D3D53">
            <wp:extent cx="4680000" cy="2572874"/>
            <wp:effectExtent l="0" t="0" r="635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572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B3A30" w14:textId="4C1E1AC5" w:rsidR="009B1213" w:rsidRDefault="009B1213" w:rsidP="009B12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7. </w:t>
      </w:r>
      <w:r w:rsidRPr="009B1213">
        <w:rPr>
          <w:rFonts w:ascii="Times New Roman" w:hAnsi="Times New Roman" w:cs="Times New Roman"/>
          <w:sz w:val="28"/>
          <w:szCs w:val="28"/>
        </w:rPr>
        <w:t>Готовая таблица для импорта</w:t>
      </w:r>
      <w:r>
        <w:rPr>
          <w:rFonts w:ascii="Times New Roman" w:hAnsi="Times New Roman" w:cs="Times New Roman"/>
          <w:sz w:val="28"/>
          <w:szCs w:val="28"/>
        </w:rPr>
        <w:t xml:space="preserve"> «Пользователи»</w:t>
      </w:r>
    </w:p>
    <w:p w14:paraId="39F5E2F0" w14:textId="102E7EB4" w:rsidR="009B1213" w:rsidRDefault="009B1213" w:rsidP="009B12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2BF68D3" wp14:editId="3AE297FF">
            <wp:extent cx="4680000" cy="2013075"/>
            <wp:effectExtent l="0" t="0" r="635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489F1" w14:textId="11E4CE04" w:rsidR="009B1213" w:rsidRPr="009B1213" w:rsidRDefault="009B1213" w:rsidP="009B12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8. </w:t>
      </w:r>
      <w:r w:rsidRPr="009B1213">
        <w:rPr>
          <w:rFonts w:ascii="Times New Roman" w:hAnsi="Times New Roman" w:cs="Times New Roman"/>
          <w:sz w:val="28"/>
          <w:szCs w:val="28"/>
        </w:rPr>
        <w:t>Готовая таблица для импорта</w:t>
      </w:r>
      <w:r>
        <w:rPr>
          <w:rFonts w:ascii="Times New Roman" w:hAnsi="Times New Roman" w:cs="Times New Roman"/>
          <w:sz w:val="28"/>
          <w:szCs w:val="28"/>
        </w:rPr>
        <w:t xml:space="preserve"> «Фурнитура»</w:t>
      </w:r>
    </w:p>
    <w:p w14:paraId="14022F13" w14:textId="53370030" w:rsidR="008445C2" w:rsidRDefault="008445C2" w:rsidP="008445C2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445C2">
        <w:rPr>
          <w:rFonts w:ascii="Times New Roman" w:hAnsi="Times New Roman" w:cs="Times New Roman"/>
          <w:color w:val="auto"/>
          <w:sz w:val="28"/>
          <w:szCs w:val="28"/>
        </w:rPr>
        <w:t>5.2.3 Разработка базы данных «Мебельная фабрика»</w:t>
      </w:r>
    </w:p>
    <w:p w14:paraId="5BFF96A9" w14:textId="77777777" w:rsidR="009B1213" w:rsidRPr="00637161" w:rsidRDefault="009B1213" w:rsidP="009B1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7161">
        <w:rPr>
          <w:rFonts w:ascii="Consolas" w:hAnsi="Consolas" w:cs="Consolas"/>
          <w:color w:val="0000FF"/>
          <w:sz w:val="19"/>
          <w:szCs w:val="19"/>
          <w:lang w:val="en-US"/>
        </w:rPr>
        <w:t>USE</w:t>
      </w:r>
      <w:r w:rsidRPr="00637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DE_Anoshina</w:t>
      </w:r>
    </w:p>
    <w:p w14:paraId="7743CA7A" w14:textId="77777777" w:rsidR="009B1213" w:rsidRPr="00637161" w:rsidRDefault="009B1213" w:rsidP="009B1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BBA62C" w14:textId="77777777" w:rsidR="009B1213" w:rsidRPr="00637161" w:rsidRDefault="009B1213" w:rsidP="009B1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7161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637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7161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637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оставщики</w:t>
      </w:r>
      <w:r w:rsidRPr="0063716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7FE2EFEC" w14:textId="77777777" w:rsidR="009B1213" w:rsidRPr="00637161" w:rsidRDefault="009B1213" w:rsidP="009B1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Наименование</w:t>
      </w:r>
      <w:r w:rsidRPr="00637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7161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63716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37161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63716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37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7161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637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7161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63716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01B405F" w14:textId="77777777" w:rsidR="009B1213" w:rsidRPr="00637161" w:rsidRDefault="009B1213" w:rsidP="009B1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Адрес</w:t>
      </w:r>
      <w:r w:rsidRPr="00637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7161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63716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37161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637161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0815E4A" w14:textId="77777777" w:rsidR="009B1213" w:rsidRDefault="009B1213" w:rsidP="009B1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Сроки_доставки </w:t>
      </w:r>
      <w:r>
        <w:rPr>
          <w:rFonts w:ascii="Consolas" w:hAnsi="Consolas" w:cs="Consolas"/>
          <w:color w:val="0000FF"/>
          <w:sz w:val="19"/>
          <w:szCs w:val="19"/>
        </w:rPr>
        <w:t>DATE</w:t>
      </w:r>
    </w:p>
    <w:p w14:paraId="2E0B3EA9" w14:textId="77777777" w:rsidR="009B1213" w:rsidRDefault="009B1213" w:rsidP="009B1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06FA3F4" w14:textId="77777777" w:rsidR="009B1213" w:rsidRDefault="009B1213" w:rsidP="009B1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5F170DA" w14:textId="77777777" w:rsidR="009B1213" w:rsidRDefault="009B1213" w:rsidP="009B1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Спецификация_фурнитура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A83314A" w14:textId="77777777" w:rsidR="009B1213" w:rsidRPr="00637161" w:rsidRDefault="009B1213" w:rsidP="009B1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Изделие</w:t>
      </w:r>
      <w:r w:rsidRPr="00637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7161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63716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37161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63716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37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7161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637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7161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63716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0606BDE0" w14:textId="77777777" w:rsidR="009B1213" w:rsidRPr="00637161" w:rsidRDefault="009B1213" w:rsidP="009B1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Фурнитура</w:t>
      </w:r>
      <w:r w:rsidRPr="00637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7161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63716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37161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637161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BAEF39F" w14:textId="77777777" w:rsidR="009B1213" w:rsidRDefault="009B1213" w:rsidP="009B1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Количество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11C4EBEA" w14:textId="77777777" w:rsidR="009B1213" w:rsidRDefault="009B1213" w:rsidP="009B1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A9B189E" w14:textId="77777777" w:rsidR="009B1213" w:rsidRDefault="009B1213" w:rsidP="009B1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B0C5079" w14:textId="77777777" w:rsidR="009B1213" w:rsidRDefault="009B1213" w:rsidP="009B1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Спецификация_материалы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6277FB16" w14:textId="77777777" w:rsidR="009B1213" w:rsidRPr="009B1213" w:rsidRDefault="009B1213" w:rsidP="009B1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Изделие</w:t>
      </w:r>
      <w:r w:rsidRPr="009B1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1213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9B121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B1213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9B121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9B1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1213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9B1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1213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9B121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2FE85F9F" w14:textId="77777777" w:rsidR="009B1213" w:rsidRPr="009B1213" w:rsidRDefault="009B1213" w:rsidP="009B1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Материалы</w:t>
      </w:r>
      <w:r w:rsidRPr="009B1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1213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9B121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B1213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9B121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0A92E6F" w14:textId="77777777" w:rsidR="009B1213" w:rsidRPr="00637161" w:rsidRDefault="009B1213" w:rsidP="009B1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Количество</w:t>
      </w:r>
      <w:r w:rsidRPr="00637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71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</w:p>
    <w:p w14:paraId="7566F95D" w14:textId="77777777" w:rsidR="009B1213" w:rsidRPr="00637161" w:rsidRDefault="009B1213" w:rsidP="009B1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716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A7968F7" w14:textId="77777777" w:rsidR="009B1213" w:rsidRPr="00637161" w:rsidRDefault="009B1213" w:rsidP="009B1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BC7444" w14:textId="77777777" w:rsidR="009B1213" w:rsidRPr="00637161" w:rsidRDefault="009B1213" w:rsidP="009B1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7161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637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7161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637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Изделие</w:t>
      </w:r>
      <w:r w:rsidRPr="0063716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4EC538CF" w14:textId="77777777" w:rsidR="009B1213" w:rsidRPr="00637161" w:rsidRDefault="009B1213" w:rsidP="009B1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Наименование</w:t>
      </w:r>
      <w:r w:rsidRPr="00637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7161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63716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37161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63716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37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7161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637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7161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63716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7F212A72" w14:textId="77777777" w:rsidR="009B1213" w:rsidRDefault="009B1213" w:rsidP="009B1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Размеры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6666208" w14:textId="77777777" w:rsidR="009B1213" w:rsidRDefault="009B1213" w:rsidP="009B1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0CBA83F" w14:textId="77777777" w:rsidR="009B1213" w:rsidRDefault="009B1213" w:rsidP="009B1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0023C78" w14:textId="77777777" w:rsidR="009B1213" w:rsidRDefault="009B1213" w:rsidP="009B1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Спецификация_сборочная_единица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0D6C1A7" w14:textId="77777777" w:rsidR="009B1213" w:rsidRDefault="009B1213" w:rsidP="009B1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Изделие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9CFF975" w14:textId="77777777" w:rsidR="009B1213" w:rsidRDefault="009B1213" w:rsidP="009B1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Сборочная_единица_деталь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AA1FCE1" w14:textId="77777777" w:rsidR="009B1213" w:rsidRPr="00637161" w:rsidRDefault="009B1213" w:rsidP="009B1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716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36F3BD9" w14:textId="77777777" w:rsidR="009B1213" w:rsidRPr="00637161" w:rsidRDefault="009B1213" w:rsidP="009B1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57D431" w14:textId="77777777" w:rsidR="009B1213" w:rsidRPr="00637161" w:rsidRDefault="009B1213" w:rsidP="009B1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7161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637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7161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637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Заказ</w:t>
      </w:r>
      <w:r w:rsidRPr="0063716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6D7425E7" w14:textId="77777777" w:rsidR="009B1213" w:rsidRPr="00637161" w:rsidRDefault="009B1213" w:rsidP="009B1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Номер</w:t>
      </w:r>
      <w:r w:rsidRPr="00637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71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37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7161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637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7161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63716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1BDF0169" w14:textId="77777777" w:rsidR="009B1213" w:rsidRDefault="009B1213" w:rsidP="009B1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Дата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545E199" w14:textId="77777777" w:rsidR="009B1213" w:rsidRDefault="009B1213" w:rsidP="009B1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Наименование_заказа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4EC9D38" w14:textId="77777777" w:rsidR="009B1213" w:rsidRDefault="009B1213" w:rsidP="009B1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Изделие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4586A1A" w14:textId="77777777" w:rsidR="009B1213" w:rsidRDefault="009B1213" w:rsidP="009B1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Заказчик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EEB2B8E" w14:textId="77777777" w:rsidR="009B1213" w:rsidRDefault="009B1213" w:rsidP="009B1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Ответственный_менеджер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EF2C4B2" w14:textId="77777777" w:rsidR="009B1213" w:rsidRDefault="009B1213" w:rsidP="009B1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Стоимость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270BFE6" w14:textId="77777777" w:rsidR="009B1213" w:rsidRDefault="009B1213" w:rsidP="009B1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Плановая_дата_завершения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A7EAF39" w14:textId="77777777" w:rsidR="009B1213" w:rsidRDefault="009B1213" w:rsidP="009B1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Схемы_чертежи_заказа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9150149" w14:textId="77777777" w:rsidR="009B1213" w:rsidRDefault="009B1213" w:rsidP="009B1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5DF36B8" w14:textId="77777777" w:rsidR="009B1213" w:rsidRDefault="009B1213" w:rsidP="009B1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F430B96" w14:textId="77777777" w:rsidR="009B1213" w:rsidRDefault="009B1213" w:rsidP="009B1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Тип_оборудования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6A202BB1" w14:textId="77777777" w:rsidR="009B1213" w:rsidRDefault="009B1213" w:rsidP="009B1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Наименование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F3919F6" w14:textId="77777777" w:rsidR="009B1213" w:rsidRDefault="009B1213" w:rsidP="009B1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CA5EB73" w14:textId="77777777" w:rsidR="009B1213" w:rsidRDefault="009B1213" w:rsidP="009B1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4468900" w14:textId="77777777" w:rsidR="009B1213" w:rsidRDefault="009B1213" w:rsidP="009B1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Спецификация_оперции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1027FF9" w14:textId="77777777" w:rsidR="009B1213" w:rsidRDefault="009B1213" w:rsidP="009B1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Изделие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7F4250E" w14:textId="77777777" w:rsidR="009B1213" w:rsidRDefault="009B1213" w:rsidP="009B1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Операция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C3E93BA" w14:textId="77777777" w:rsidR="009B1213" w:rsidRDefault="009B1213" w:rsidP="009B1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Порядковый_номер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7B63A56" w14:textId="77777777" w:rsidR="009B1213" w:rsidRDefault="009B1213" w:rsidP="009B1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Тип_оборудования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4E8C125" w14:textId="77777777" w:rsidR="009B1213" w:rsidRPr="00637161" w:rsidRDefault="009B1213" w:rsidP="009B1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Время_на_операцию </w:t>
      </w:r>
      <w:r w:rsidRPr="00637161">
        <w:rPr>
          <w:rFonts w:ascii="Consolas" w:hAnsi="Consolas" w:cs="Consolas"/>
          <w:color w:val="0000FF"/>
          <w:sz w:val="19"/>
          <w:szCs w:val="19"/>
          <w:lang w:val="en-US"/>
        </w:rPr>
        <w:t>DateTime</w:t>
      </w:r>
    </w:p>
    <w:p w14:paraId="5046825B" w14:textId="77777777" w:rsidR="009B1213" w:rsidRPr="00637161" w:rsidRDefault="009B1213" w:rsidP="009B1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716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C03B5B3" w14:textId="77777777" w:rsidR="009B1213" w:rsidRPr="00637161" w:rsidRDefault="009B1213" w:rsidP="009B1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5E694B" w14:textId="77777777" w:rsidR="009B1213" w:rsidRPr="00637161" w:rsidRDefault="009B1213" w:rsidP="009B1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7161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637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7161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637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Оборудование</w:t>
      </w:r>
      <w:r w:rsidRPr="0063716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41FA5736" w14:textId="77777777" w:rsidR="009B1213" w:rsidRPr="00637161" w:rsidRDefault="009B1213" w:rsidP="009B1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Маркировка</w:t>
      </w:r>
      <w:r w:rsidRPr="006371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37161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63716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37161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637161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BF07AEC" w14:textId="77777777" w:rsidR="009B1213" w:rsidRDefault="009B1213" w:rsidP="009B1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Тип_оборудования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3A89471" w14:textId="77777777" w:rsidR="009B1213" w:rsidRDefault="009B1213" w:rsidP="009B1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Характеристика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5536B52" w14:textId="77777777" w:rsidR="009B1213" w:rsidRDefault="009B1213" w:rsidP="009B1213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ABE4701" w14:textId="2C491271" w:rsidR="00F72B5A" w:rsidRDefault="009B1213" w:rsidP="009B121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F669707" wp14:editId="2DBCB65E">
            <wp:extent cx="2160000" cy="236463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36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530E0" w14:textId="20E349C3" w:rsidR="009B1213" w:rsidRPr="008445C2" w:rsidRDefault="009B1213" w:rsidP="009B121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9. Таблицы</w:t>
      </w:r>
    </w:p>
    <w:sectPr w:rsidR="009B1213" w:rsidRPr="008445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505871"/>
    <w:multiLevelType w:val="multilevel"/>
    <w:tmpl w:val="1DC08E2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" w15:restartNumberingAfterBreak="0">
    <w:nsid w:val="6D4F2DED"/>
    <w:multiLevelType w:val="hybridMultilevel"/>
    <w:tmpl w:val="145ED536"/>
    <w:lvl w:ilvl="0" w:tplc="0F0A68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A48"/>
    <w:rsid w:val="001B3951"/>
    <w:rsid w:val="003B45F7"/>
    <w:rsid w:val="004C5BEE"/>
    <w:rsid w:val="00637161"/>
    <w:rsid w:val="00737828"/>
    <w:rsid w:val="008445C2"/>
    <w:rsid w:val="009B1213"/>
    <w:rsid w:val="00B64A48"/>
    <w:rsid w:val="00F72B5A"/>
    <w:rsid w:val="00FA3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49CE8"/>
  <w15:chartTrackingRefBased/>
  <w15:docId w15:val="{1ED677D7-600D-484D-A5F8-302238FD2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45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445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45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445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8445C2"/>
    <w:pPr>
      <w:ind w:left="720"/>
      <w:contextualSpacing/>
    </w:pPr>
  </w:style>
  <w:style w:type="character" w:styleId="a4">
    <w:name w:val="Hyperlink"/>
    <w:uiPriority w:val="99"/>
    <w:unhideWhenUsed/>
    <w:rsid w:val="0073782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try.gogs.io/user/login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80221-EFB2-4D53-B12F-951C5F44C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6</Pages>
  <Words>1227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2-16T05:41:00Z</dcterms:created>
  <dcterms:modified xsi:type="dcterms:W3CDTF">2022-02-16T06:54:00Z</dcterms:modified>
</cp:coreProperties>
</file>